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FC" w:rsidRDefault="00E4641F" w:rsidP="0098267A">
      <w:pPr>
        <w:spacing w:after="0"/>
        <w:ind w:left="1440" w:firstLine="720"/>
        <w:rPr>
          <w:rFonts w:ascii="Cooper Black" w:hAnsi="Cooper Black"/>
          <w:sz w:val="32"/>
          <w:szCs w:val="32"/>
        </w:rPr>
      </w:pPr>
      <w:r w:rsidRPr="00E4641F">
        <w:rPr>
          <w:rFonts w:ascii="Cooper Black" w:hAnsi="Cooper Black"/>
          <w:sz w:val="32"/>
          <w:szCs w:val="32"/>
        </w:rPr>
        <w:t xml:space="preserve">NTARE </w:t>
      </w:r>
      <w:r w:rsidRPr="00E4641F">
        <w:rPr>
          <w:rFonts w:ascii="Cooper Black" w:hAnsi="Cooper Black"/>
          <w:b/>
          <w:bCs/>
          <w:noProof/>
          <w:sz w:val="32"/>
          <w:szCs w:val="32"/>
        </w:rPr>
        <w:drawing>
          <wp:inline distT="0" distB="0" distL="0" distR="0" wp14:anchorId="21E7E773" wp14:editId="58A6F321">
            <wp:extent cx="59055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0" t="23132" r="73961" b="5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41F">
        <w:rPr>
          <w:rFonts w:ascii="Cooper Black" w:hAnsi="Cooper Black"/>
          <w:sz w:val="32"/>
          <w:szCs w:val="32"/>
        </w:rPr>
        <w:t xml:space="preserve"> SCHOOL</w:t>
      </w:r>
    </w:p>
    <w:p w:rsidR="00E4641F" w:rsidRPr="00E4641F" w:rsidRDefault="00E4641F" w:rsidP="0098267A">
      <w:pPr>
        <w:pStyle w:val="Heading1"/>
        <w:spacing w:after="0"/>
        <w:ind w:left="1440"/>
      </w:pPr>
      <w:r w:rsidRPr="00E4641F">
        <w:t>S.6 INTERNAL MOCK EXAMS 2020</w:t>
      </w:r>
    </w:p>
    <w:p w:rsidR="00E4641F" w:rsidRPr="00E4641F" w:rsidRDefault="00E4641F" w:rsidP="00157EBD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E4641F">
        <w:rPr>
          <w:rFonts w:ascii="Times New Roman" w:hAnsi="Times New Roman" w:cs="Times New Roman"/>
          <w:b/>
          <w:sz w:val="24"/>
          <w:szCs w:val="24"/>
        </w:rPr>
        <w:t>P425/2</w:t>
      </w:r>
    </w:p>
    <w:p w:rsidR="00E4641F" w:rsidRPr="00E4641F" w:rsidRDefault="00E4641F" w:rsidP="00157EBD">
      <w:pPr>
        <w:pStyle w:val="Heading1"/>
        <w:spacing w:after="0"/>
        <w:ind w:left="2160"/>
      </w:pPr>
      <w:r w:rsidRPr="00E4641F">
        <w:t xml:space="preserve">Mathematics </w:t>
      </w:r>
    </w:p>
    <w:p w:rsidR="00E4641F" w:rsidRDefault="00E4641F" w:rsidP="00157EBD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E4641F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E4641F" w:rsidRDefault="00E4641F" w:rsidP="00E46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41F" w:rsidRDefault="00E4641F" w:rsidP="00E464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41F" w:rsidRDefault="00E4641F" w:rsidP="00E464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: (4</w:t>
      </w:r>
      <w:r w:rsidR="00713A2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MKS)</w:t>
      </w:r>
    </w:p>
    <w:p w:rsidR="00E4641F" w:rsidRDefault="00E4641F" w:rsidP="00E46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41" w:rsidRPr="0098267A" w:rsidRDefault="008B44FD" w:rsidP="0071004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ce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N 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N  act on a body of mass 2kg. </w:t>
      </w:r>
      <w:r w:rsidR="00713A2E">
        <w:rPr>
          <w:rFonts w:ascii="Times New Roman" w:eastAsiaTheme="minorEastAsia" w:hAnsi="Times New Roman" w:cs="Times New Roman"/>
          <w:sz w:val="24"/>
          <w:szCs w:val="24"/>
        </w:rPr>
        <w:t>Fi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magnitude of the acceleration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246D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8267A">
        <w:rPr>
          <w:rFonts w:ascii="Times New Roman" w:eastAsiaTheme="minorEastAsia" w:hAnsi="Times New Roman" w:cs="Times New Roman"/>
          <w:b/>
          <w:i/>
          <w:sz w:val="24"/>
          <w:szCs w:val="24"/>
        </w:rPr>
        <w:t>(5mks)</w:t>
      </w:r>
    </w:p>
    <w:p w:rsidR="002F46AA" w:rsidRPr="000A1898" w:rsidRDefault="002F46AA" w:rsidP="002F46A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1898" w:rsidRPr="002F46AA" w:rsidRDefault="000A1898" w:rsidP="000A189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F41F1">
        <w:rPr>
          <w:rFonts w:ascii="Times New Roman" w:eastAsiaTheme="minorEastAsia" w:hAnsi="Times New Roman" w:cs="Times New Roman"/>
          <w:sz w:val="24"/>
          <w:szCs w:val="24"/>
        </w:rPr>
        <w:t xml:space="preserve">table below shows the times to </w:t>
      </w:r>
      <w:r w:rsidR="0003357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1F41F1">
        <w:rPr>
          <w:rFonts w:ascii="Times New Roman" w:eastAsiaTheme="minorEastAsia" w:hAnsi="Times New Roman" w:cs="Times New Roman"/>
          <w:sz w:val="24"/>
          <w:szCs w:val="24"/>
        </w:rPr>
        <w:t xml:space="preserve"> nearest second taken by 100 students to solve a problem.</w:t>
      </w:r>
    </w:p>
    <w:tbl>
      <w:tblPr>
        <w:tblStyle w:val="TableGrid"/>
        <w:tblW w:w="4527" w:type="pct"/>
        <w:tblInd w:w="720" w:type="dxa"/>
        <w:tblLook w:val="04A0" w:firstRow="1" w:lastRow="0" w:firstColumn="1" w:lastColumn="0" w:noHBand="0" w:noVBand="1"/>
      </w:tblPr>
      <w:tblGrid>
        <w:gridCol w:w="2718"/>
        <w:gridCol w:w="1351"/>
        <w:gridCol w:w="1170"/>
        <w:gridCol w:w="1170"/>
        <w:gridCol w:w="1170"/>
        <w:gridCol w:w="1091"/>
      </w:tblGrid>
      <w:tr w:rsidR="002F46AA" w:rsidTr="002F46AA">
        <w:trPr>
          <w:trHeight w:val="418"/>
        </w:trPr>
        <w:tc>
          <w:tcPr>
            <w:tcW w:w="1567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779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– 49</w:t>
            </w:r>
          </w:p>
        </w:tc>
        <w:tc>
          <w:tcPr>
            <w:tcW w:w="675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64</w:t>
            </w:r>
          </w:p>
        </w:tc>
        <w:tc>
          <w:tcPr>
            <w:tcW w:w="675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9</w:t>
            </w:r>
          </w:p>
        </w:tc>
        <w:tc>
          <w:tcPr>
            <w:tcW w:w="675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– 74</w:t>
            </w:r>
          </w:p>
        </w:tc>
        <w:tc>
          <w:tcPr>
            <w:tcW w:w="629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- 79</w:t>
            </w:r>
          </w:p>
        </w:tc>
      </w:tr>
      <w:tr w:rsidR="002F46AA" w:rsidTr="002F46AA">
        <w:trPr>
          <w:trHeight w:val="443"/>
        </w:trPr>
        <w:tc>
          <w:tcPr>
            <w:tcW w:w="1567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tudents</w:t>
            </w:r>
          </w:p>
        </w:tc>
        <w:tc>
          <w:tcPr>
            <w:tcW w:w="779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5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pct"/>
          </w:tcPr>
          <w:p w:rsidR="002F46AA" w:rsidRDefault="002F46AA" w:rsidP="002F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F46AA" w:rsidRDefault="002F46AA" w:rsidP="002F4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46AA" w:rsidRDefault="002F46AA" w:rsidP="002F46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rance of distribution correct to one decimal pl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267A">
        <w:rPr>
          <w:rFonts w:ascii="Times New Roman" w:hAnsi="Times New Roman" w:cs="Times New Roman"/>
          <w:b/>
          <w:i/>
          <w:sz w:val="24"/>
          <w:szCs w:val="24"/>
        </w:rPr>
        <w:t>(5mks)</w:t>
      </w:r>
    </w:p>
    <w:p w:rsidR="00AE211D" w:rsidRDefault="00AE211D" w:rsidP="00157E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6AA" w:rsidRPr="00AE211D" w:rsidRDefault="00E810DC" w:rsidP="00157EB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Use the trapezium rule with equal strips of width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E965B3">
        <w:rPr>
          <w:rFonts w:ascii="Times New Roman" w:eastAsiaTheme="minorEastAsia" w:hAnsi="Times New Roman" w:cs="Times New Roman"/>
          <w:sz w:val="24"/>
          <w:szCs w:val="24"/>
        </w:rPr>
        <w:t xml:space="preserve"> to find an approximation for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dx</m:t>
            </m:r>
          </m:e>
        </m:func>
      </m:oMath>
      <w:r w:rsidR="009C53DD">
        <w:rPr>
          <w:rFonts w:ascii="Times New Roman" w:eastAsiaTheme="minorEastAsia" w:hAnsi="Times New Roman" w:cs="Times New Roman"/>
          <w:sz w:val="24"/>
          <w:szCs w:val="24"/>
        </w:rPr>
        <w:t xml:space="preserve">. Give your answer to 4 significant figures. </w:t>
      </w:r>
    </w:p>
    <w:p w:rsidR="00AE211D" w:rsidRPr="009C53DD" w:rsidRDefault="00AE211D" w:rsidP="00157E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53DD" w:rsidRDefault="009C53DD" w:rsidP="00157EBD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="00AE211D">
        <w:rPr>
          <w:rFonts w:ascii="Times New Roman" w:eastAsiaTheme="minorEastAsia" w:hAnsi="Times New Roman" w:cs="Times New Roman"/>
          <w:sz w:val="24"/>
          <w:szCs w:val="24"/>
        </w:rPr>
        <w:t>comment on how you could obtain a better approximation to the value of the integral using the trapezium rule.</w:t>
      </w:r>
    </w:p>
    <w:p w:rsidR="00F871F4" w:rsidRDefault="00F871F4" w:rsidP="00157EB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211D" w:rsidRDefault="00CA4D08" w:rsidP="00157EBD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, Q and R are points of a straight road such that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Q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= QR = 0.2m. a cyclist moving with a uniform acceleration passes P and then notices that it takes 10s and 15s to travel between PQ and QR respectively Find</w:t>
      </w:r>
    </w:p>
    <w:p w:rsidR="00CA4D08" w:rsidRDefault="00F871F4" w:rsidP="00157EBD">
      <w:pPr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CA4D08">
        <w:rPr>
          <w:rFonts w:ascii="Times New Roman" w:eastAsiaTheme="minorEastAsia" w:hAnsi="Times New Roman" w:cs="Times New Roman"/>
          <w:sz w:val="24"/>
          <w:szCs w:val="24"/>
        </w:rPr>
        <w:t>is acceleration</w:t>
      </w:r>
    </w:p>
    <w:p w:rsidR="00CA4D08" w:rsidRDefault="00CA4D08" w:rsidP="00157EBD">
      <w:pPr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velocity with which he passes P.</w:t>
      </w:r>
    </w:p>
    <w:p w:rsidR="00021AF5" w:rsidRDefault="00021AF5" w:rsidP="00021AF5">
      <w:pPr>
        <w:spacing w:after="0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2A05" w:rsidRDefault="006A2258" w:rsidP="00472A05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819A1">
        <w:rPr>
          <w:rFonts w:ascii="Times New Roman" w:eastAsiaTheme="minorEastAsia" w:hAnsi="Times New Roman" w:cs="Times New Roman"/>
          <w:sz w:val="24"/>
          <w:szCs w:val="24"/>
        </w:rPr>
        <w:t xml:space="preserve"> certain </w:t>
      </w:r>
      <w:r w:rsidR="00D627A6">
        <w:rPr>
          <w:rFonts w:ascii="Times New Roman" w:eastAsiaTheme="minorEastAsia" w:hAnsi="Times New Roman" w:cs="Times New Roman"/>
          <w:sz w:val="24"/>
          <w:szCs w:val="24"/>
        </w:rPr>
        <w:t>school,</w:t>
      </w:r>
      <w:r w:rsidR="00E819A1">
        <w:rPr>
          <w:rFonts w:ascii="Times New Roman" w:eastAsiaTheme="minorEastAsia" w:hAnsi="Times New Roman" w:cs="Times New Roman"/>
          <w:sz w:val="24"/>
          <w:szCs w:val="24"/>
        </w:rPr>
        <w:t xml:space="preserve"> 15% of the students like rice</w:t>
      </w:r>
      <w:r w:rsidR="007A7EA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19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EA4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31657E">
        <w:rPr>
          <w:rFonts w:ascii="Times New Roman" w:eastAsiaTheme="minorEastAsia" w:hAnsi="Times New Roman" w:cs="Times New Roman"/>
          <w:sz w:val="24"/>
          <w:szCs w:val="24"/>
        </w:rPr>
        <w:t>ind</w:t>
      </w:r>
      <w:r w:rsidR="00E819A1">
        <w:rPr>
          <w:rFonts w:ascii="Times New Roman" w:eastAsiaTheme="minorEastAsia" w:hAnsi="Times New Roman" w:cs="Times New Roman"/>
          <w:sz w:val="24"/>
          <w:szCs w:val="24"/>
        </w:rPr>
        <w:t xml:space="preserve"> the prob</w:t>
      </w:r>
      <w:r>
        <w:rPr>
          <w:rFonts w:ascii="Times New Roman" w:eastAsiaTheme="minorEastAsia" w:hAnsi="Times New Roman" w:cs="Times New Roman"/>
          <w:sz w:val="24"/>
          <w:szCs w:val="24"/>
        </w:rPr>
        <w:t>ab</w:t>
      </w:r>
      <w:r w:rsidR="00E819A1">
        <w:rPr>
          <w:rFonts w:ascii="Times New Roman" w:eastAsiaTheme="minorEastAsia" w:hAnsi="Times New Roman" w:cs="Times New Roman"/>
          <w:sz w:val="24"/>
          <w:szCs w:val="24"/>
        </w:rPr>
        <w:t xml:space="preserve">ility that in a sample of 300 students in the school over 50 students like </w:t>
      </w:r>
      <w:r w:rsidR="00157EBD">
        <w:rPr>
          <w:rFonts w:ascii="Times New Roman" w:eastAsiaTheme="minorEastAsia" w:hAnsi="Times New Roman" w:cs="Times New Roman"/>
          <w:sz w:val="24"/>
          <w:szCs w:val="24"/>
        </w:rPr>
        <w:t xml:space="preserve">rice. </w:t>
      </w:r>
    </w:p>
    <w:p w:rsidR="0074141E" w:rsidRDefault="0074141E" w:rsidP="0074141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141E" w:rsidRDefault="0074141E" w:rsidP="0074141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8267A" w:rsidRDefault="0098267A" w:rsidP="0074141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A4D08" w:rsidRDefault="00157EBD" w:rsidP="00157EBD">
      <w:pPr>
        <w:numPr>
          <w:ilvl w:val="0"/>
          <w:numId w:val="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tudy</w:t>
      </w:r>
      <w:r w:rsidR="005760B1">
        <w:rPr>
          <w:rFonts w:ascii="Times New Roman" w:eastAsiaTheme="minorEastAsia" w:hAnsi="Times New Roman" w:cs="Times New Roman"/>
          <w:sz w:val="24"/>
          <w:szCs w:val="24"/>
        </w:rPr>
        <w:t xml:space="preserve"> the flow chart below.</w:t>
      </w:r>
    </w:p>
    <w:p w:rsidR="00BE6454" w:rsidRDefault="00BE6454" w:rsidP="003D169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1D33A2" w:rsidRDefault="001D33A2" w:rsidP="003D169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05B0E" wp14:editId="48E1FA22">
                <wp:simplePos x="0" y="0"/>
                <wp:positionH relativeFrom="column">
                  <wp:posOffset>1065125</wp:posOffset>
                </wp:positionH>
                <wp:positionV relativeFrom="paragraph">
                  <wp:posOffset>4962267</wp:posOffset>
                </wp:positionV>
                <wp:extent cx="1908971" cy="0"/>
                <wp:effectExtent l="0" t="0" r="152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390.75pt" to="234.1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F4FB9" wp14:editId="09125316">
                <wp:simplePos x="0" y="0"/>
                <wp:positionH relativeFrom="column">
                  <wp:posOffset>1296236</wp:posOffset>
                </wp:positionH>
                <wp:positionV relativeFrom="paragraph">
                  <wp:posOffset>782153</wp:posOffset>
                </wp:positionV>
                <wp:extent cx="733153" cy="240665"/>
                <wp:effectExtent l="0" t="0" r="1016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53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9E" w:rsidRDefault="00AC4C9E" w:rsidP="00AC4C9E">
                            <w:pPr>
                              <w:jc w:val="center"/>
                            </w:pPr>
                            <w: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02.05pt;margin-top:61.6pt;width:57.7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" fillcolor="white [3201]" strokecolor="black [3200]" strokeweight=".5pt">
                <v:textbox>
                  <w:txbxContent>
                    <w:p w:rsidR="00AC4C9E" w:rsidRDefault="00AC4C9E" w:rsidP="00AC4C9E">
                      <w:pPr>
                        <w:jc w:val="center"/>
                      </w:pPr>
                      <w:r>
                        <w:t>n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A3588" wp14:editId="65B46145">
                <wp:simplePos x="0" y="0"/>
                <wp:positionH relativeFrom="column">
                  <wp:posOffset>3064510</wp:posOffset>
                </wp:positionH>
                <wp:positionV relativeFrom="paragraph">
                  <wp:posOffset>2369185</wp:posOffset>
                </wp:positionV>
                <wp:extent cx="742950" cy="332105"/>
                <wp:effectExtent l="0" t="0" r="1905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21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1F6" w:rsidRDefault="006331F6" w:rsidP="006331F6">
                            <w:pPr>
                              <w:jc w:val="center"/>
                            </w:pPr>
                            <w:r>
                              <w:t>n = 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7" style="position:absolute;left:0;text-align:left;margin-left:241.3pt;margin-top:186.55pt;width:58.5pt;height:26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" fillcolor="white [3201]" strokecolor="black [3200]">
                <v:textbox>
                  <w:txbxContent>
                    <w:p w:rsidR="006331F6" w:rsidRDefault="006331F6" w:rsidP="006331F6">
                      <w:pPr>
                        <w:jc w:val="center"/>
                      </w:pPr>
                      <w:r>
                        <w:t>n = n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47D1D" wp14:editId="4B40B4B3">
                <wp:simplePos x="0" y="0"/>
                <wp:positionH relativeFrom="column">
                  <wp:posOffset>1697990</wp:posOffset>
                </wp:positionH>
                <wp:positionV relativeFrom="paragraph">
                  <wp:posOffset>4439285</wp:posOffset>
                </wp:positionV>
                <wp:extent cx="0" cy="512445"/>
                <wp:effectExtent l="0" t="0" r="1905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7pt,349.55pt" to="133.7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117D7" wp14:editId="03DC3A4C">
                <wp:simplePos x="0" y="0"/>
                <wp:positionH relativeFrom="column">
                  <wp:posOffset>1698171</wp:posOffset>
                </wp:positionH>
                <wp:positionV relativeFrom="paragraph">
                  <wp:posOffset>4610575</wp:posOffset>
                </wp:positionV>
                <wp:extent cx="0" cy="180870"/>
                <wp:effectExtent l="95250" t="0" r="76200" b="482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33.7pt;margin-top:363.05pt;width:0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52903" wp14:editId="6AF322CB">
                <wp:simplePos x="0" y="0"/>
                <wp:positionH relativeFrom="column">
                  <wp:posOffset>3093832</wp:posOffset>
                </wp:positionH>
                <wp:positionV relativeFrom="paragraph">
                  <wp:posOffset>3682365</wp:posOffset>
                </wp:positionV>
                <wp:extent cx="130629" cy="0"/>
                <wp:effectExtent l="0" t="76200" r="2222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43.6pt;margin-top:289.95pt;width:10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AA343" wp14:editId="3DA5E8D4">
                <wp:simplePos x="0" y="0"/>
                <wp:positionH relativeFrom="column">
                  <wp:posOffset>2974096</wp:posOffset>
                </wp:positionH>
                <wp:positionV relativeFrom="paragraph">
                  <wp:posOffset>3685003</wp:posOffset>
                </wp:positionV>
                <wp:extent cx="451806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290.15pt" to="269.8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mqtgEAALgDAAAOAAAAZHJzL2Uyb0RvYy54bWysU8GOEzEMvSPxD1HudKYV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1DC4B" wp14:editId="13CCE378">
                <wp:simplePos x="0" y="0"/>
                <wp:positionH relativeFrom="column">
                  <wp:posOffset>3425902</wp:posOffset>
                </wp:positionH>
                <wp:positionV relativeFrom="paragraph">
                  <wp:posOffset>2701896</wp:posOffset>
                </wp:positionV>
                <wp:extent cx="586" cy="984229"/>
                <wp:effectExtent l="0" t="0" r="1905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" cy="984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212.75pt" to="269.8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" strokecolor="black [3040]"/>
            </w:pict>
          </mc:Fallback>
        </mc:AlternateContent>
      </w:r>
      <w:r w:rsidR="005C3E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3E42F" wp14:editId="14C5AC54">
                <wp:simplePos x="0" y="0"/>
                <wp:positionH relativeFrom="column">
                  <wp:posOffset>422031</wp:posOffset>
                </wp:positionH>
                <wp:positionV relativeFrom="paragraph">
                  <wp:posOffset>2902355</wp:posOffset>
                </wp:positionV>
                <wp:extent cx="2552281" cy="1537398"/>
                <wp:effectExtent l="0" t="0" r="19685" b="2476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81" cy="1537398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CE" w:rsidRDefault="005C3ECE" w:rsidP="005C3ECE">
                            <w:pPr>
                              <w:jc w:val="center"/>
                            </w:pPr>
                            <w:r>
                              <w:t>1S</w:t>
                            </w:r>
                          </w:p>
                          <w:p w:rsidR="005C3ECE" w:rsidRDefault="00595AD7" w:rsidP="005C3ECE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nH-X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</m:oMath>
                            <w:r w:rsidR="005C3ECE">
                              <w:rPr>
                                <w:rFonts w:eastAsiaTheme="minorEastAsia"/>
                              </w:rPr>
                              <w:t xml:space="preserve"> T0L</w:t>
                            </w:r>
                            <w:r w:rsidR="00651D96">
                              <w:rPr>
                                <w:rFonts w:eastAsiaTheme="minorEastAsia"/>
                              </w:rPr>
                              <w:t xml:space="preserve"> ?</w:t>
                            </w:r>
                          </w:p>
                          <w:p w:rsidR="00651D96" w:rsidRDefault="00651D96" w:rsidP="005C3ECE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8" type="#_x0000_t110" style="position:absolute;left:0;text-align:left;margin-left:33.25pt;margin-top:228.55pt;width:200.95pt;height:1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" fillcolor="white [3201]" strokecolor="black [3200]">
                <v:textbox>
                  <w:txbxContent>
                    <w:p w:rsidR="005C3ECE" w:rsidRDefault="005C3ECE" w:rsidP="005C3ECE">
                      <w:pPr>
                        <w:jc w:val="center"/>
                      </w:pPr>
                      <w:r>
                        <w:t>1S</w:t>
                      </w:r>
                    </w:p>
                    <w:p w:rsidR="005C3ECE" w:rsidRDefault="005C3ECE" w:rsidP="005C3ECE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n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T0L</w:t>
                      </w:r>
                      <w:r w:rsidR="00651D96">
                        <w:rPr>
                          <w:rFonts w:eastAsiaTheme="minorEastAsia"/>
                        </w:rPr>
                        <w:t xml:space="preserve"> ?</w:t>
                      </w:r>
                    </w:p>
                    <w:p w:rsidR="00651D96" w:rsidRDefault="00651D96" w:rsidP="005C3ECE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C3E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1437A" wp14:editId="4BA66A79">
                <wp:simplePos x="0" y="0"/>
                <wp:positionH relativeFrom="column">
                  <wp:posOffset>1687942</wp:posOffset>
                </wp:positionH>
                <wp:positionV relativeFrom="paragraph">
                  <wp:posOffset>2510155</wp:posOffset>
                </wp:positionV>
                <wp:extent cx="0" cy="391795"/>
                <wp:effectExtent l="0" t="0" r="1905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97.65pt" to="132.9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" strokecolor="black [3040]"/>
            </w:pict>
          </mc:Fallback>
        </mc:AlternateContent>
      </w:r>
      <w:r w:rsidR="005C3E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F84EA" wp14:editId="67AAE07E">
                <wp:simplePos x="0" y="0"/>
                <wp:positionH relativeFrom="column">
                  <wp:posOffset>1696608</wp:posOffset>
                </wp:positionH>
                <wp:positionV relativeFrom="paragraph">
                  <wp:posOffset>2576830</wp:posOffset>
                </wp:positionV>
                <wp:extent cx="0" cy="191135"/>
                <wp:effectExtent l="95250" t="0" r="5715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33.6pt;margin-top:202.9pt;width:0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339A9" wp14:editId="5C77D3D9">
                <wp:simplePos x="0" y="0"/>
                <wp:positionH relativeFrom="column">
                  <wp:posOffset>1145512</wp:posOffset>
                </wp:positionH>
                <wp:positionV relativeFrom="paragraph">
                  <wp:posOffset>2078389</wp:posOffset>
                </wp:positionV>
                <wp:extent cx="1185545" cy="432079"/>
                <wp:effectExtent l="0" t="0" r="1460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43207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1F6" w:rsidRDefault="006331F6" w:rsidP="006331F6">
                            <w:pPr>
                              <w:jc w:val="center"/>
                            </w:pPr>
                            <w:r>
                              <w:t xml:space="preserve">XnH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90.2pt;margin-top:163.65pt;width:93.3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" fillcolor="white [3201]" strokecolor="black [3200]" strokeweight="1pt">
                <v:textbox>
                  <w:txbxContent>
                    <w:p w:rsidR="006331F6" w:rsidRDefault="006331F6" w:rsidP="006331F6">
                      <w:pPr>
                        <w:jc w:val="center"/>
                      </w:pPr>
                      <w:r>
                        <w:t xml:space="preserve">XnH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7024C" wp14:editId="33F00EFA">
                <wp:simplePos x="0" y="0"/>
                <wp:positionH relativeFrom="column">
                  <wp:posOffset>3435873</wp:posOffset>
                </wp:positionH>
                <wp:positionV relativeFrom="paragraph">
                  <wp:posOffset>2078355</wp:posOffset>
                </wp:positionV>
                <wp:extent cx="587" cy="290830"/>
                <wp:effectExtent l="95250" t="38100" r="57150" b="139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70.55pt;margin-top:163.65pt;width:.05pt;height:22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B5FEB" wp14:editId="671B7EB4">
                <wp:simplePos x="0" y="0"/>
                <wp:positionH relativeFrom="column">
                  <wp:posOffset>3425902</wp:posOffset>
                </wp:positionH>
                <wp:positionV relativeFrom="paragraph">
                  <wp:posOffset>1807084</wp:posOffset>
                </wp:positionV>
                <wp:extent cx="0" cy="271522"/>
                <wp:effectExtent l="0" t="0" r="19050" b="146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142.3pt" to="269.7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" strokecolor="black [3040]"/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8B268" wp14:editId="284112A7">
                <wp:simplePos x="0" y="0"/>
                <wp:positionH relativeFrom="column">
                  <wp:posOffset>2792095</wp:posOffset>
                </wp:positionH>
                <wp:positionV relativeFrom="paragraph">
                  <wp:posOffset>1806575</wp:posOffset>
                </wp:positionV>
                <wp:extent cx="63246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19.85pt;margin-top:142.25pt;width:49.8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CD1gEAAPwDAAAOAAAAZHJzL2Uyb0RvYy54bWysU9uO0zAUfEfiHyy/06QFVa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56676" wp14:editId="29E895E2">
                <wp:simplePos x="0" y="0"/>
                <wp:positionH relativeFrom="column">
                  <wp:posOffset>1677670</wp:posOffset>
                </wp:positionH>
                <wp:positionV relativeFrom="paragraph">
                  <wp:posOffset>1806575</wp:posOffset>
                </wp:positionV>
                <wp:extent cx="111506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1pt,142.25pt" to="219.9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" strokecolor="black [3040]"/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AD0D9" wp14:editId="31BAF531">
                <wp:simplePos x="0" y="0"/>
                <wp:positionH relativeFrom="column">
                  <wp:posOffset>1676512</wp:posOffset>
                </wp:positionH>
                <wp:positionV relativeFrom="paragraph">
                  <wp:posOffset>1886585</wp:posOffset>
                </wp:positionV>
                <wp:extent cx="0" cy="191135"/>
                <wp:effectExtent l="0" t="0" r="1905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48.55pt" to="132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" strokecolor="black [3040]"/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D22E7" wp14:editId="4C10EA68">
                <wp:simplePos x="0" y="0"/>
                <wp:positionH relativeFrom="column">
                  <wp:posOffset>1687083</wp:posOffset>
                </wp:positionH>
                <wp:positionV relativeFrom="paragraph">
                  <wp:posOffset>1706245</wp:posOffset>
                </wp:positionV>
                <wp:extent cx="0" cy="230505"/>
                <wp:effectExtent l="95250" t="0" r="5715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32.85pt;margin-top:134.35pt;width:0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9kzQEAAPADAAAOAAAAZHJzL2Uyb0RvYy54bWysU9uO0zAQfUfiHyy/06RFi9i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D869A" wp14:editId="7C218E38">
                <wp:simplePos x="0" y="0"/>
                <wp:positionH relativeFrom="column">
                  <wp:posOffset>1144905</wp:posOffset>
                </wp:positionH>
                <wp:positionV relativeFrom="paragraph">
                  <wp:posOffset>1360917</wp:posOffset>
                </wp:positionV>
                <wp:extent cx="1115060" cy="341630"/>
                <wp:effectExtent l="0" t="0" r="279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416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A13" w:rsidRDefault="00540A13" w:rsidP="00540A13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6331F6">
                              <w:t>EAD</w:t>
                            </w:r>
                            <w: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 w:rsidR="005C3ECE">
                              <w:rPr>
                                <w:rFonts w:eastAsiaTheme="minorEastAsia"/>
                              </w:rPr>
                              <w:t>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90.15pt;margin-top:107.15pt;width:87.8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" fillcolor="white [3201]" strokecolor="black [3200]" strokeweight=".5pt">
                <v:textbox>
                  <w:txbxContent>
                    <w:p w:rsidR="00540A13" w:rsidRDefault="00540A13" w:rsidP="00540A13">
                      <w:pPr>
                        <w:jc w:val="center"/>
                      </w:pPr>
                      <w:r>
                        <w:t>R</w:t>
                      </w:r>
                      <w:r w:rsidR="006331F6">
                        <w:t>EAD</w:t>
                      </w:r>
                      <w: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r w:rsidR="005C3ECE">
                        <w:rPr>
                          <w:rFonts w:eastAsiaTheme="minorEastAsia"/>
                        </w:rPr>
                        <w:t>ToL</w:t>
                      </w:r>
                    </w:p>
                  </w:txbxContent>
                </v:textbox>
              </v:rect>
            </w:pict>
          </mc:Fallback>
        </mc:AlternateContent>
      </w:r>
      <w:r w:rsidR="00981B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9F71A" wp14:editId="4C69648E">
                <wp:simplePos x="0" y="0"/>
                <wp:positionH relativeFrom="column">
                  <wp:posOffset>1676512</wp:posOffset>
                </wp:positionH>
                <wp:positionV relativeFrom="paragraph">
                  <wp:posOffset>1203325</wp:posOffset>
                </wp:positionV>
                <wp:extent cx="0" cy="151130"/>
                <wp:effectExtent l="0" t="0" r="1905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94.75pt" to="132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" strokecolor="black [3040]"/>
            </w:pict>
          </mc:Fallback>
        </mc:AlternateContent>
      </w:r>
      <w:r w:rsidR="00AC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379B3" wp14:editId="71A080E5">
                <wp:simplePos x="0" y="0"/>
                <wp:positionH relativeFrom="column">
                  <wp:posOffset>1688123</wp:posOffset>
                </wp:positionH>
                <wp:positionV relativeFrom="paragraph">
                  <wp:posOffset>1043410</wp:posOffset>
                </wp:positionV>
                <wp:extent cx="0" cy="190918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32.9pt;margin-top:82.15pt;width:0;height:1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 w:rsidR="00AC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DCC3A" wp14:editId="3610A137">
                <wp:simplePos x="0" y="0"/>
                <wp:positionH relativeFrom="column">
                  <wp:posOffset>1698171</wp:posOffset>
                </wp:positionH>
                <wp:positionV relativeFrom="paragraph">
                  <wp:posOffset>601282</wp:posOffset>
                </wp:positionV>
                <wp:extent cx="0" cy="180871"/>
                <wp:effectExtent l="0" t="0" r="19050" b="101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7pt,47.35pt" to="133.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" strokecolor="black [3040]"/>
            </w:pict>
          </mc:Fallback>
        </mc:AlternateContent>
      </w:r>
      <w:r w:rsidR="00AC4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59425" wp14:editId="6C112F1F">
                <wp:simplePos x="0" y="0"/>
                <wp:positionH relativeFrom="column">
                  <wp:posOffset>1698171</wp:posOffset>
                </wp:positionH>
                <wp:positionV relativeFrom="paragraph">
                  <wp:posOffset>480702</wp:posOffset>
                </wp:positionV>
                <wp:extent cx="0" cy="221064"/>
                <wp:effectExtent l="95250" t="0" r="5715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33.7pt;margin-top:37.85pt;width:0;height: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 w:rsidR="003D16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B6BD" wp14:editId="28F461E1">
                <wp:simplePos x="0" y="0"/>
                <wp:positionH relativeFrom="column">
                  <wp:posOffset>1145512</wp:posOffset>
                </wp:positionH>
                <wp:positionV relativeFrom="paragraph">
                  <wp:posOffset>139386</wp:posOffset>
                </wp:positionV>
                <wp:extent cx="1185706" cy="341644"/>
                <wp:effectExtent l="0" t="0" r="1460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706" cy="341644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9CA" w:rsidRPr="00540A13" w:rsidRDefault="00FF19CA" w:rsidP="00FF19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left:0;text-align:left;margin-left:90.2pt;margin-top:11pt;width:93.3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" fillcolor="white [3201]" strokecolor="black [3200]">
                <v:textbox>
                  <w:txbxContent>
                    <w:p w:rsidR="00FF19CA" w:rsidRPr="00540A13" w:rsidRDefault="00FF19CA" w:rsidP="00FF19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A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rPr>
          <w:rFonts w:ascii="Times New Roman" w:hAnsi="Times New Roman" w:cs="Times New Roman"/>
          <w:sz w:val="24"/>
          <w:szCs w:val="24"/>
        </w:rPr>
      </w:pPr>
    </w:p>
    <w:p w:rsidR="001D33A2" w:rsidRPr="001D33A2" w:rsidRDefault="001D33A2" w:rsidP="001D33A2">
      <w:pPr>
        <w:tabs>
          <w:tab w:val="left" w:pos="286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33A2" w:rsidRPr="001D33A2" w:rsidRDefault="00472A05" w:rsidP="001D33A2">
      <w:pPr>
        <w:tabs>
          <w:tab w:val="left" w:pos="2864"/>
        </w:tabs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5C6F0" wp14:editId="67DDBFC6">
                <wp:simplePos x="0" y="0"/>
                <wp:positionH relativeFrom="column">
                  <wp:posOffset>803275</wp:posOffset>
                </wp:positionH>
                <wp:positionV relativeFrom="paragraph">
                  <wp:posOffset>177800</wp:posOffset>
                </wp:positionV>
                <wp:extent cx="260350" cy="421640"/>
                <wp:effectExtent l="0" t="0" r="25400" b="165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14pt" to="83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DCA312" wp14:editId="2468C747">
                <wp:simplePos x="0" y="0"/>
                <wp:positionH relativeFrom="column">
                  <wp:posOffset>2632075</wp:posOffset>
                </wp:positionH>
                <wp:positionV relativeFrom="paragraph">
                  <wp:posOffset>177800</wp:posOffset>
                </wp:positionV>
                <wp:extent cx="342265" cy="421640"/>
                <wp:effectExtent l="0" t="0" r="19685" b="165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25pt,14pt" to="234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" strokecolor="black [3040]"/>
            </w:pict>
          </mc:Fallback>
        </mc:AlternateContent>
      </w:r>
      <w:r w:rsidR="001D33A2">
        <w:rPr>
          <w:rFonts w:ascii="Times New Roman" w:hAnsi="Times New Roman" w:cs="Times New Roman"/>
          <w:sz w:val="24"/>
          <w:szCs w:val="24"/>
        </w:rPr>
        <w:tab/>
      </w:r>
      <w:r w:rsidR="001D33A2" w:rsidRPr="001D33A2">
        <w:rPr>
          <w:rFonts w:ascii="Times New Roman" w:hAnsi="Times New Roman" w:cs="Times New Roman"/>
          <w:sz w:val="20"/>
          <w:szCs w:val="24"/>
        </w:rPr>
        <w:t>YES</w:t>
      </w:r>
    </w:p>
    <w:p w:rsidR="00AE211D" w:rsidRDefault="00B11AC4" w:rsidP="001D33A2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24CE2" wp14:editId="435C62B4">
                <wp:simplePos x="0" y="0"/>
                <wp:positionH relativeFrom="column">
                  <wp:posOffset>803868</wp:posOffset>
                </wp:positionH>
                <wp:positionV relativeFrom="paragraph">
                  <wp:posOffset>304542</wp:posOffset>
                </wp:positionV>
                <wp:extent cx="1828723" cy="391"/>
                <wp:effectExtent l="0" t="0" r="196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23" cy="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24pt" to="207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2FE1F" wp14:editId="63FB98F7">
                <wp:simplePos x="0" y="0"/>
                <wp:positionH relativeFrom="column">
                  <wp:posOffset>1697243</wp:posOffset>
                </wp:positionH>
                <wp:positionV relativeFrom="paragraph">
                  <wp:posOffset>304800</wp:posOffset>
                </wp:positionV>
                <wp:extent cx="1" cy="220345"/>
                <wp:effectExtent l="95250" t="0" r="57150" b="654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33.65pt;margin-top:24pt;width:0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ry0QEAAPIDAAAOAAAAZHJzL2Uyb0RvYy54bWysU9uO0zAQfUfiHyy/06RdQC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1D33A2">
        <w:rPr>
          <w:rFonts w:ascii="Times New Roman" w:hAnsi="Times New Roman" w:cs="Times New Roman"/>
          <w:sz w:val="24"/>
          <w:szCs w:val="24"/>
        </w:rPr>
        <w:t xml:space="preserve">                                RINY N, XnH</w:t>
      </w:r>
    </w:p>
    <w:p w:rsidR="00710D68" w:rsidRDefault="00B11AC4" w:rsidP="001D33A2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DC4B4E" wp14:editId="064192B5">
                <wp:simplePos x="0" y="0"/>
                <wp:positionH relativeFrom="column">
                  <wp:posOffset>1687942</wp:posOffset>
                </wp:positionH>
                <wp:positionV relativeFrom="paragraph">
                  <wp:posOffset>16510</wp:posOffset>
                </wp:positionV>
                <wp:extent cx="0" cy="311150"/>
                <wp:effectExtent l="0" t="0" r="190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9pt,1.3pt" to="132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" strokecolor="black [3040]"/>
            </w:pict>
          </mc:Fallback>
        </mc:AlternateContent>
      </w:r>
    </w:p>
    <w:p w:rsidR="00710D68" w:rsidRDefault="00B11AC4" w:rsidP="001D33A2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575E0" wp14:editId="3F081460">
                <wp:simplePos x="0" y="0"/>
                <wp:positionH relativeFrom="column">
                  <wp:posOffset>1145512</wp:posOffset>
                </wp:positionH>
                <wp:positionV relativeFrom="paragraph">
                  <wp:posOffset>35</wp:posOffset>
                </wp:positionV>
                <wp:extent cx="1175385" cy="381837"/>
                <wp:effectExtent l="0" t="0" r="24765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81837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3A2" w:rsidRPr="00710D68" w:rsidRDefault="001D33A2" w:rsidP="001D33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0D68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2" style="position:absolute;margin-left:90.2pt;margin-top:0;width:92.55pt;height:30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" fillcolor="white [3201]" strokecolor="black [3200]" strokeweight="1pt">
                <v:textbox>
                  <w:txbxContent>
                    <w:p w:rsidR="001D33A2" w:rsidRPr="00710D68" w:rsidRDefault="001D33A2" w:rsidP="001D33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0D68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710D68" w:rsidRDefault="00710D68" w:rsidP="001D33A2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710D68" w:rsidRDefault="00710D68" w:rsidP="001D33A2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710D68" w:rsidRPr="0098267A" w:rsidRDefault="00B11AC4" w:rsidP="00710D68">
      <w:pPr>
        <w:numPr>
          <w:ilvl w:val="0"/>
          <w:numId w:val="3"/>
        </w:numPr>
        <w:tabs>
          <w:tab w:val="left" w:pos="25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flow chart perform a dry run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2.1</m:t>
        </m:r>
      </m:oMath>
      <w:r w:rsidR="003714FD">
        <w:rPr>
          <w:rFonts w:ascii="Times New Roman" w:eastAsiaTheme="minorEastAsia" w:hAnsi="Times New Roman" w:cs="Times New Roman"/>
          <w:sz w:val="24"/>
          <w:szCs w:val="24"/>
        </w:rPr>
        <w:t xml:space="preserve"> and TO</w:t>
      </w:r>
      <w:r>
        <w:rPr>
          <w:rFonts w:ascii="Times New Roman" w:eastAsiaTheme="minorEastAsia" w:hAnsi="Times New Roman" w:cs="Times New Roman"/>
          <w:sz w:val="24"/>
          <w:szCs w:val="24"/>
        </w:rPr>
        <w:t>L = 0.0005</w:t>
      </w:r>
      <w:r w:rsidR="0098267A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98267A">
        <w:rPr>
          <w:rFonts w:ascii="Times New Roman" w:eastAsiaTheme="minorEastAsia" w:hAnsi="Times New Roman" w:cs="Times New Roman"/>
          <w:b/>
          <w:i/>
          <w:sz w:val="24"/>
          <w:szCs w:val="24"/>
        </w:rPr>
        <w:t>(04mks)</w:t>
      </w:r>
    </w:p>
    <w:p w:rsidR="00B11AC4" w:rsidRPr="0098267A" w:rsidRDefault="00B11AC4" w:rsidP="00710D68">
      <w:pPr>
        <w:numPr>
          <w:ilvl w:val="0"/>
          <w:numId w:val="3"/>
        </w:numPr>
        <w:tabs>
          <w:tab w:val="left" w:pos="25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is the purpose of the flow chart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8267A">
        <w:rPr>
          <w:rFonts w:ascii="Times New Roman" w:eastAsiaTheme="minorEastAsia" w:hAnsi="Times New Roman" w:cs="Times New Roman"/>
          <w:sz w:val="24"/>
          <w:szCs w:val="24"/>
        </w:rPr>
        <w:tab/>
      </w:r>
      <w:r w:rsidR="0098267A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Pr="0098267A">
        <w:rPr>
          <w:rFonts w:ascii="Times New Roman" w:eastAsiaTheme="minorEastAsia" w:hAnsi="Times New Roman" w:cs="Times New Roman"/>
          <w:b/>
          <w:i/>
          <w:sz w:val="24"/>
          <w:szCs w:val="24"/>
        </w:rPr>
        <w:t>(01mk)</w:t>
      </w:r>
    </w:p>
    <w:p w:rsidR="00472A05" w:rsidRDefault="00472A05" w:rsidP="00472A05">
      <w:pPr>
        <w:tabs>
          <w:tab w:val="left" w:pos="25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72A05" w:rsidRDefault="003714FD" w:rsidP="00472A05">
      <w:pPr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entre of gravity of the remainder of the square ABCD of the circle radius 3cm is removed as shown below.</w:t>
      </w:r>
    </w:p>
    <w:p w:rsidR="00CE634F" w:rsidRDefault="00AC3516" w:rsidP="00CE634F">
      <w:pPr>
        <w:tabs>
          <w:tab w:val="left" w:pos="201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ABB73" wp14:editId="3DD5F57C">
                <wp:simplePos x="0" y="0"/>
                <wp:positionH relativeFrom="column">
                  <wp:posOffset>2150347</wp:posOffset>
                </wp:positionH>
                <wp:positionV relativeFrom="paragraph">
                  <wp:posOffset>82724</wp:posOffset>
                </wp:positionV>
                <wp:extent cx="0" cy="281354"/>
                <wp:effectExtent l="95250" t="3810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69.3pt;margin-top:6.5pt;width:0;height:2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" strokecolor="black [3040]">
                <v:stroke startarrow="open" endarrow="open"/>
              </v:shape>
            </w:pict>
          </mc:Fallback>
        </mc:AlternateContent>
      </w:r>
      <w:r w:rsidR="00C334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B5A70E" wp14:editId="6BD6B740">
                <wp:simplePos x="0" y="0"/>
                <wp:positionH relativeFrom="column">
                  <wp:posOffset>1346200</wp:posOffset>
                </wp:positionH>
                <wp:positionV relativeFrom="paragraph">
                  <wp:posOffset>82550</wp:posOffset>
                </wp:positionV>
                <wp:extent cx="1637665" cy="1306195"/>
                <wp:effectExtent l="0" t="0" r="1968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3061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4F" w:rsidRDefault="00AC3516" w:rsidP="00CE634F">
                            <w:pPr>
                              <w:jc w:val="center"/>
                            </w:pPr>
                            <w:r>
                              <w:t xml:space="preserve">               3c                  </w:t>
                            </w:r>
                            <w:r w:rsidRPr="00AC3516"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106pt;margin-top:6.5pt;width:128.95pt;height:102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" fillcolor="white [3201]" strokecolor="black [3200]" strokeweight="1pt">
                <v:textbox>
                  <w:txbxContent>
                    <w:p w:rsidR="00CE634F" w:rsidRDefault="00AC3516" w:rsidP="00CE634F">
                      <w:pPr>
                        <w:jc w:val="center"/>
                      </w:pPr>
                      <w:r>
                        <w:t xml:space="preserve">               3c                  </w:t>
                      </w:r>
                      <w:r w:rsidRPr="00AC3516">
                        <w:rPr>
                          <w:sz w:val="18"/>
                          <w:szCs w:val="18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CE634F">
        <w:rPr>
          <w:rFonts w:ascii="Times New Roman" w:hAnsi="Times New Roman" w:cs="Times New Roman"/>
          <w:sz w:val="24"/>
          <w:szCs w:val="24"/>
        </w:rPr>
        <w:t xml:space="preserve">                    D                                            C</w:t>
      </w:r>
    </w:p>
    <w:p w:rsidR="00CE634F" w:rsidRPr="00CE634F" w:rsidRDefault="00AA4262" w:rsidP="00CE6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7BE22" wp14:editId="7005E694">
                <wp:simplePos x="0" y="0"/>
                <wp:positionH relativeFrom="column">
                  <wp:posOffset>1688123</wp:posOffset>
                </wp:positionH>
                <wp:positionV relativeFrom="paragraph">
                  <wp:posOffset>35783</wp:posOffset>
                </wp:positionV>
                <wp:extent cx="864158" cy="713433"/>
                <wp:effectExtent l="0" t="0" r="12700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8" cy="713433"/>
                        </a:xfrm>
                        <a:prstGeom prst="ellips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516" w:rsidRDefault="00AC3516" w:rsidP="00AC3516"/>
                          <w:p w:rsidR="00AA4262" w:rsidRDefault="00AA4262" w:rsidP="00AC3516"/>
                          <w:p w:rsidR="00AA4262" w:rsidRDefault="00AA4262" w:rsidP="00AA4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4" style="position:absolute;margin-left:132.9pt;margin-top:2.8pt;width:68.05pt;height:5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" fillcolor="white [3201]" strokecolor="black [3200]" strokeweight="1pt">
                <v:stroke dashstyle="dash"/>
                <v:textbox>
                  <w:txbxContent>
                    <w:p w:rsidR="00AC3516" w:rsidRDefault="00AC3516" w:rsidP="00AC3516"/>
                    <w:p w:rsidR="00AA4262" w:rsidRDefault="00AA4262" w:rsidP="00AC3516"/>
                    <w:p w:rsidR="00AA4262" w:rsidRDefault="00AA4262" w:rsidP="00AA42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E634F" w:rsidRPr="00CE634F" w:rsidRDefault="00441221" w:rsidP="00AC351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08697</wp:posOffset>
                </wp:positionV>
                <wp:extent cx="422031" cy="0"/>
                <wp:effectExtent l="38100" t="76200" r="1651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132.9pt;margin-top:8.55pt;width:33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AC35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2281</wp:posOffset>
                </wp:positionH>
                <wp:positionV relativeFrom="paragraph">
                  <wp:posOffset>89326</wp:posOffset>
                </wp:positionV>
                <wp:extent cx="431863" cy="0"/>
                <wp:effectExtent l="38100" t="76200" r="254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00.95pt;margin-top:7.05pt;width:3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AC3516"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9535F4">
        <w:rPr>
          <w:rFonts w:ascii="Times New Roman" w:hAnsi="Times New Roman" w:cs="Times New Roman"/>
          <w:sz w:val="24"/>
          <w:szCs w:val="24"/>
        </w:rPr>
        <w:t xml:space="preserve">     1</w:t>
      </w:r>
      <w:r w:rsidR="00AC3516">
        <w:rPr>
          <w:rFonts w:ascii="Times New Roman" w:hAnsi="Times New Roman" w:cs="Times New Roman"/>
          <w:sz w:val="24"/>
          <w:szCs w:val="24"/>
        </w:rPr>
        <w:t>0cm</w:t>
      </w:r>
    </w:p>
    <w:p w:rsidR="00CE634F" w:rsidRDefault="00AC3516" w:rsidP="00AC3516">
      <w:pPr>
        <w:tabs>
          <w:tab w:val="left" w:pos="18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10154</wp:posOffset>
                </wp:positionH>
                <wp:positionV relativeFrom="paragraph">
                  <wp:posOffset>91663</wp:posOffset>
                </wp:positionV>
                <wp:extent cx="0" cy="311332"/>
                <wp:effectExtent l="95250" t="38100" r="7620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33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66.15pt;margin-top:7.2pt;width:0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516" w:rsidRDefault="00CE634F" w:rsidP="00CE634F">
      <w:pPr>
        <w:tabs>
          <w:tab w:val="left" w:pos="1931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C334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B</w:t>
      </w:r>
    </w:p>
    <w:p w:rsidR="00CE634F" w:rsidRDefault="00AC3516" w:rsidP="00AC3516">
      <w:pPr>
        <w:tabs>
          <w:tab w:val="left" w:pos="327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35F4">
        <w:rPr>
          <w:rFonts w:ascii="Times New Roman" w:hAnsi="Times New Roman" w:cs="Times New Roman"/>
          <w:szCs w:val="24"/>
        </w:rPr>
        <w:t>10cm</w:t>
      </w:r>
    </w:p>
    <w:p w:rsidR="009535F4" w:rsidRDefault="00341511" w:rsidP="009535F4">
      <w:pPr>
        <w:numPr>
          <w:ilvl w:val="0"/>
          <w:numId w:val="1"/>
        </w:num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 w:rsidRPr="00341511">
        <w:rPr>
          <w:rFonts w:ascii="Times New Roman" w:hAnsi="Times New Roman" w:cs="Times New Roman"/>
          <w:sz w:val="24"/>
          <w:szCs w:val="24"/>
        </w:rPr>
        <w:t xml:space="preserve">A discrete random variable X has the following </w:t>
      </w:r>
      <w:r>
        <w:rPr>
          <w:rFonts w:ascii="Times New Roman" w:hAnsi="Times New Roman" w:cs="Times New Roman"/>
          <w:sz w:val="24"/>
          <w:szCs w:val="24"/>
        </w:rPr>
        <w:t>probability distribution</w:t>
      </w:r>
      <w:r w:rsidR="00B348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3179" w:type="pct"/>
        <w:tblInd w:w="720" w:type="dxa"/>
        <w:tblLook w:val="04A0" w:firstRow="1" w:lastRow="0" w:firstColumn="1" w:lastColumn="0" w:noHBand="0" w:noVBand="1"/>
      </w:tblPr>
      <w:tblGrid>
        <w:gridCol w:w="1523"/>
        <w:gridCol w:w="1522"/>
        <w:gridCol w:w="1522"/>
        <w:gridCol w:w="1521"/>
      </w:tblGrid>
      <w:tr w:rsidR="00B34840" w:rsidTr="00B34840">
        <w:trPr>
          <w:trHeight w:val="540"/>
        </w:trPr>
        <w:tc>
          <w:tcPr>
            <w:tcW w:w="1251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50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840" w:rsidTr="00B34840">
        <w:trPr>
          <w:trHeight w:val="572"/>
        </w:trPr>
        <w:tc>
          <w:tcPr>
            <w:tcW w:w="1251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x</m:t>
                  </m:r>
                </m:e>
              </m:d>
            </m:oMath>
          </w:p>
        </w:tc>
        <w:tc>
          <w:tcPr>
            <w:tcW w:w="1250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50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50" w:type="pct"/>
          </w:tcPr>
          <w:p w:rsidR="00B34840" w:rsidRDefault="00B34840" w:rsidP="00B34840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:rsidR="00B34840" w:rsidRDefault="00B34840" w:rsidP="00B34840">
      <w:pPr>
        <w:tabs>
          <w:tab w:val="left" w:pos="327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B34840" w:rsidRDefault="00B34840" w:rsidP="00B34840">
      <w:pPr>
        <w:tabs>
          <w:tab w:val="left" w:pos="3276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(i) 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x+3</m:t>
            </m:r>
          </m:e>
        </m:d>
      </m:oMath>
    </w:p>
    <w:p w:rsidR="00B34840" w:rsidRDefault="00B34840" w:rsidP="00B34840">
      <w:pPr>
        <w:tabs>
          <w:tab w:val="left" w:pos="3276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(ii) Va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</m:e>
        </m:d>
      </m:oMath>
    </w:p>
    <w:p w:rsidR="00006457" w:rsidRPr="009868DC" w:rsidRDefault="00006457" w:rsidP="007130BE">
      <w:pPr>
        <w:tabs>
          <w:tab w:val="left" w:pos="3276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06457" w:rsidRPr="009868DC" w:rsidRDefault="00006457" w:rsidP="00B34840">
      <w:pPr>
        <w:tabs>
          <w:tab w:val="left" w:pos="3276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68DC">
        <w:rPr>
          <w:rFonts w:ascii="Times New Roman" w:hAnsi="Times New Roman" w:cs="Times New Roman"/>
          <w:b/>
          <w:sz w:val="24"/>
          <w:szCs w:val="24"/>
        </w:rPr>
        <w:t>SECTION B: (60MKS)</w:t>
      </w:r>
    </w:p>
    <w:p w:rsidR="009868DC" w:rsidRDefault="00702255" w:rsidP="009868DC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68DC">
        <w:rPr>
          <w:rFonts w:ascii="Times New Roman" w:hAnsi="Times New Roman" w:cs="Times New Roman"/>
          <w:sz w:val="24"/>
          <w:szCs w:val="24"/>
        </w:rPr>
        <w:t>Answer any five questions from this section. All questions carry equal marks</w:t>
      </w:r>
      <w:r w:rsidR="00441221">
        <w:rPr>
          <w:rFonts w:ascii="Times New Roman" w:hAnsi="Times New Roman" w:cs="Times New Roman"/>
          <w:sz w:val="24"/>
          <w:szCs w:val="24"/>
        </w:rPr>
        <w:t>.</w:t>
      </w:r>
    </w:p>
    <w:p w:rsidR="00441221" w:rsidRDefault="00E06490" w:rsidP="002E56C9">
      <w:pPr>
        <w:numPr>
          <w:ilvl w:val="0"/>
          <w:numId w:val="1"/>
        </w:num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30F97" wp14:editId="4389ED78">
                <wp:simplePos x="0" y="0"/>
                <wp:positionH relativeFrom="column">
                  <wp:posOffset>1136342</wp:posOffset>
                </wp:positionH>
                <wp:positionV relativeFrom="paragraph">
                  <wp:posOffset>199704</wp:posOffset>
                </wp:positionV>
                <wp:extent cx="361740" cy="692459"/>
                <wp:effectExtent l="0" t="0" r="19685" b="12700"/>
                <wp:wrapNone/>
                <wp:docPr id="39" name="Lef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0" cy="69245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9" o:spid="_x0000_s1026" type="#_x0000_t87" style="position:absolute;margin-left:89.5pt;margin-top:15.7pt;width:28.5pt;height: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" adj="940" strokecolor="black [3040]"/>
            </w:pict>
          </mc:Fallback>
        </mc:AlternateContent>
      </w:r>
      <w:r w:rsidR="00C6011C">
        <w:rPr>
          <w:rFonts w:ascii="Times New Roman" w:hAnsi="Times New Roman" w:cs="Times New Roman"/>
          <w:sz w:val="24"/>
          <w:szCs w:val="24"/>
        </w:rPr>
        <w:t xml:space="preserve">X is a random variable such that </w:t>
      </w:r>
    </w:p>
    <w:p w:rsidR="002C7EEA" w:rsidRDefault="00D90E31" w:rsidP="007130BE">
      <w:pPr>
        <w:tabs>
          <w:tab w:val="left" w:pos="3276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E06490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x</m:t>
            </m:r>
          </m:e>
        </m:d>
      </m:oMath>
      <w:r w:rsidR="002C7EEA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2C7EEA">
        <w:rPr>
          <w:rFonts w:ascii="Times New Roman" w:eastAsiaTheme="minorEastAsia" w:hAnsi="Times New Roman" w:cs="Times New Roman"/>
          <w:sz w:val="24"/>
          <w:szCs w:val="24"/>
        </w:rPr>
        <w:tab/>
      </w:r>
      <w:r w:rsidR="002C7EE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≤x≤0</m:t>
        </m:r>
      </m:oMath>
    </w:p>
    <w:p w:rsidR="002C7EEA" w:rsidRDefault="002C7EEA" w:rsidP="007130BE">
      <w:pPr>
        <w:tabs>
          <w:tab w:val="left" w:pos="823"/>
          <w:tab w:val="left" w:pos="22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D90E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D90E3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2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≤2</m:t>
        </m:r>
      </m:oMath>
    </w:p>
    <w:p w:rsidR="00E06490" w:rsidRDefault="002C7EEA" w:rsidP="007130BE">
      <w:pPr>
        <w:tabs>
          <w:tab w:val="left" w:pos="22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,   </w:t>
      </w:r>
      <w:r>
        <w:rPr>
          <w:rFonts w:ascii="Times New Roman" w:hAnsi="Times New Roman" w:cs="Times New Roman"/>
          <w:sz w:val="24"/>
          <w:szCs w:val="24"/>
        </w:rPr>
        <w:tab/>
        <w:t>elsewhere</w:t>
      </w:r>
    </w:p>
    <w:p w:rsidR="00D90E31" w:rsidRDefault="00862A6F" w:rsidP="002C7EEA">
      <w:pPr>
        <w:tabs>
          <w:tab w:val="left" w:pos="2231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0E31">
        <w:rPr>
          <w:rFonts w:ascii="Times New Roman" w:hAnsi="Times New Roman" w:cs="Times New Roman"/>
          <w:sz w:val="24"/>
          <w:szCs w:val="24"/>
        </w:rPr>
        <w:t xml:space="preserve">(a) (i) </w:t>
      </w:r>
      <w:r w:rsidR="00977DEC">
        <w:rPr>
          <w:rFonts w:ascii="Times New Roman" w:hAnsi="Times New Roman" w:cs="Times New Roman"/>
          <w:sz w:val="24"/>
          <w:szCs w:val="24"/>
        </w:rPr>
        <w:t xml:space="preserve"> Sketch the graph of the p.d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:rsidR="00D24E38" w:rsidRDefault="00977DEC" w:rsidP="002C7EEA">
      <w:pPr>
        <w:tabs>
          <w:tab w:val="left" w:pos="2231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(ii) </w:t>
      </w:r>
      <w:r w:rsidR="000F5332">
        <w:rPr>
          <w:rFonts w:ascii="Times New Roman" w:eastAsiaTheme="minorEastAsia" w:hAnsi="Times New Roman" w:cs="Times New Roman"/>
          <w:sz w:val="24"/>
          <w:szCs w:val="24"/>
        </w:rPr>
        <w:t xml:space="preserve">Determine the value of the constant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0F533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F5332">
        <w:rPr>
          <w:rFonts w:ascii="Times New Roman" w:eastAsiaTheme="minorEastAsia" w:hAnsi="Times New Roman" w:cs="Times New Roman"/>
          <w:sz w:val="24"/>
          <w:szCs w:val="24"/>
        </w:rPr>
        <w:tab/>
      </w:r>
      <w:r w:rsidR="000F5332">
        <w:rPr>
          <w:rFonts w:ascii="Times New Roman" w:eastAsiaTheme="minorEastAsia" w:hAnsi="Times New Roman" w:cs="Times New Roman"/>
          <w:sz w:val="24"/>
          <w:szCs w:val="24"/>
        </w:rPr>
        <w:tab/>
      </w:r>
      <w:r w:rsidR="000F5332">
        <w:rPr>
          <w:rFonts w:ascii="Times New Roman" w:eastAsiaTheme="minorEastAsia" w:hAnsi="Times New Roman" w:cs="Times New Roman"/>
          <w:sz w:val="24"/>
          <w:szCs w:val="24"/>
        </w:rPr>
        <w:tab/>
      </w:r>
      <w:r w:rsidR="000F5332">
        <w:rPr>
          <w:rFonts w:ascii="Times New Roman" w:eastAsiaTheme="minorEastAsia" w:hAnsi="Times New Roman" w:cs="Times New Roman"/>
          <w:sz w:val="24"/>
          <w:szCs w:val="24"/>
        </w:rPr>
        <w:tab/>
        <w:t>(06mks)</w:t>
      </w:r>
    </w:p>
    <w:p w:rsidR="001735F1" w:rsidRDefault="001735F1" w:rsidP="002C7EEA">
      <w:pPr>
        <w:tabs>
          <w:tab w:val="left" w:pos="2231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(b) Find the</w:t>
      </w:r>
    </w:p>
    <w:p w:rsidR="001735F1" w:rsidRDefault="00D24E38" w:rsidP="007130BE">
      <w:pPr>
        <w:tabs>
          <w:tab w:val="left" w:pos="2231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1735F1"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>mean of X</w:t>
      </w:r>
    </w:p>
    <w:p w:rsidR="004F120B" w:rsidRPr="002C2EF7" w:rsidRDefault="00D24E38" w:rsidP="007130BE">
      <w:pPr>
        <w:tabs>
          <w:tab w:val="left" w:pos="2231"/>
        </w:tabs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>60</w:t>
      </w:r>
      <w:r w:rsidR="004F120B" w:rsidRPr="004F120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 xml:space="preserve"> percentile.</w:t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ab/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ab/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ab/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ab/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ab/>
      </w:r>
      <w:r w:rsidR="002C2EF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F120B">
        <w:rPr>
          <w:rFonts w:ascii="Times New Roman" w:eastAsiaTheme="minorEastAsia" w:hAnsi="Times New Roman" w:cs="Times New Roman"/>
          <w:sz w:val="24"/>
          <w:szCs w:val="24"/>
        </w:rPr>
        <w:tab/>
      </w:r>
      <w:r w:rsidR="002C2EF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F120B"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>(06mks)</w:t>
      </w:r>
    </w:p>
    <w:p w:rsidR="00CA6DE3" w:rsidRPr="002C2EF7" w:rsidRDefault="00551846" w:rsidP="007130BE">
      <w:pPr>
        <w:numPr>
          <w:ilvl w:val="0"/>
          <w:numId w:val="1"/>
        </w:numPr>
        <w:tabs>
          <w:tab w:val="left" w:pos="2231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1846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A pump draws </w:t>
      </w:r>
      <w:r w:rsidR="00C65445">
        <w:rPr>
          <w:rFonts w:ascii="Times New Roman" w:hAnsi="Times New Roman" w:cs="Times New Roman"/>
          <w:sz w:val="24"/>
          <w:szCs w:val="24"/>
        </w:rPr>
        <w:t xml:space="preserve">water from a tank and issues it at a speed of </w:t>
      </w:r>
      <m:oMath>
        <m:r>
          <w:rPr>
            <w:rFonts w:ascii="Cambria Math" w:hAnsi="Cambria Math" w:cs="Times New Roman"/>
            <w:sz w:val="24"/>
            <w:szCs w:val="24"/>
          </w:rPr>
          <m:t>10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1 </m:t>
            </m:r>
          </m:sup>
        </m:sSup>
      </m:oMath>
      <w:r w:rsidR="0038050C">
        <w:rPr>
          <w:rFonts w:ascii="Times New Roman" w:eastAsiaTheme="minorEastAsia" w:hAnsi="Times New Roman" w:cs="Times New Roman"/>
          <w:sz w:val="24"/>
          <w:szCs w:val="24"/>
        </w:rPr>
        <w:t>form the end of</w:t>
      </w:r>
      <w:r w:rsidR="006E391C">
        <w:rPr>
          <w:rFonts w:ascii="Times New Roman" w:eastAsiaTheme="minorEastAsia" w:hAnsi="Times New Roman" w:cs="Times New Roman"/>
          <w:sz w:val="24"/>
          <w:szCs w:val="24"/>
        </w:rPr>
        <w:t xml:space="preserve">  a hose of cross sectional </w:t>
      </w:r>
      <w:r w:rsidR="001A3411">
        <w:rPr>
          <w:rFonts w:ascii="Times New Roman" w:eastAsiaTheme="minorEastAsia" w:hAnsi="Times New Roman" w:cs="Times New Roman"/>
          <w:sz w:val="24"/>
          <w:szCs w:val="24"/>
        </w:rPr>
        <w:t>area 5cm</w:t>
      </w:r>
      <w:r w:rsidR="001A341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1A3411">
        <w:rPr>
          <w:rFonts w:ascii="Times New Roman" w:eastAsiaTheme="minorEastAsia" w:hAnsi="Times New Roman" w:cs="Times New Roman"/>
          <w:sz w:val="24"/>
          <w:szCs w:val="24"/>
        </w:rPr>
        <w:t>, situated 4m above the level from which the water is draw. Find the rate at which the pump is working</w:t>
      </w:r>
      <w:r w:rsidR="00CE05B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E0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0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0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05BE">
        <w:rPr>
          <w:rFonts w:ascii="Times New Roman" w:eastAsiaTheme="minorEastAsia" w:hAnsi="Times New Roman" w:cs="Times New Roman"/>
          <w:sz w:val="24"/>
          <w:szCs w:val="24"/>
        </w:rPr>
        <w:tab/>
      </w:r>
      <w:r w:rsidR="002C2EF7"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</w:t>
      </w:r>
      <w:r w:rsidR="00CE05BE"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>(5mks)</w:t>
      </w:r>
    </w:p>
    <w:p w:rsidR="00CE05BE" w:rsidRDefault="00CE05BE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="00DB40BB">
        <w:rPr>
          <w:rFonts w:ascii="Times New Roman" w:eastAsiaTheme="minorEastAsia" w:hAnsi="Times New Roman" w:cs="Times New Roman"/>
          <w:sz w:val="24"/>
          <w:szCs w:val="24"/>
        </w:rPr>
        <w:t>A car of mass 800kg moves against a constant</w:t>
      </w:r>
      <w:r w:rsidR="009168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11BB">
        <w:rPr>
          <w:rFonts w:ascii="Times New Roman" w:eastAsiaTheme="minorEastAsia" w:hAnsi="Times New Roman" w:cs="Times New Roman"/>
          <w:sz w:val="24"/>
          <w:szCs w:val="24"/>
        </w:rPr>
        <w:t xml:space="preserve">resistance RN, the maximum speeds of the car up and down an incline of 1 in 16 a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E111B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2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sup>
        </m:sSup>
      </m:oMath>
      <w:r w:rsidR="00E111BB">
        <w:rPr>
          <w:rFonts w:ascii="Times New Roman" w:eastAsiaTheme="minorEastAsia" w:hAnsi="Times New Roman" w:cs="Times New Roman"/>
          <w:sz w:val="24"/>
          <w:szCs w:val="24"/>
        </w:rPr>
        <w:t xml:space="preserve">respectively. If the rate at which the engine is working is HKW find the </w:t>
      </w:r>
    </w:p>
    <w:p w:rsidR="00E111BB" w:rsidRDefault="00E111BB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) values of R</w:t>
      </w:r>
      <w:r w:rsidR="00BD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 H</w:t>
      </w:r>
      <w:r w:rsidR="00275C3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470E" w:rsidRDefault="004E470E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="00880DC1">
        <w:rPr>
          <w:rFonts w:ascii="Times New Roman" w:eastAsiaTheme="minorEastAsia" w:hAnsi="Times New Roman" w:cs="Times New Roman"/>
          <w:sz w:val="24"/>
          <w:szCs w:val="24"/>
        </w:rPr>
        <w:t>Acceleration</w:t>
      </w:r>
      <w:r w:rsidR="00DC57D2">
        <w:rPr>
          <w:rFonts w:ascii="Times New Roman" w:eastAsiaTheme="minorEastAsia" w:hAnsi="Times New Roman" w:cs="Times New Roman"/>
          <w:sz w:val="24"/>
          <w:szCs w:val="24"/>
        </w:rPr>
        <w:t xml:space="preserve"> at the instant when the speed 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.5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DC57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404">
        <w:rPr>
          <w:rFonts w:ascii="Times New Roman" w:eastAsiaTheme="minorEastAsia" w:hAnsi="Times New Roman" w:cs="Times New Roman"/>
          <w:sz w:val="24"/>
          <w:szCs w:val="24"/>
        </w:rPr>
        <w:t xml:space="preserve">on level </w:t>
      </w:r>
      <w:r w:rsidR="002C2EF7">
        <w:rPr>
          <w:rFonts w:ascii="Times New Roman" w:eastAsiaTheme="minorEastAsia" w:hAnsi="Times New Roman" w:cs="Times New Roman"/>
          <w:sz w:val="24"/>
          <w:szCs w:val="24"/>
        </w:rPr>
        <w:t xml:space="preserve">ground.   </w:t>
      </w:r>
      <w:r w:rsidR="008E0F1F"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>(7mks)</w:t>
      </w:r>
    </w:p>
    <w:p w:rsidR="006A122A" w:rsidRPr="00880DC1" w:rsidRDefault="00FB711A" w:rsidP="007130BE">
      <w:pPr>
        <w:numPr>
          <w:ilvl w:val="0"/>
          <w:numId w:val="1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the equation </w:t>
      </w:r>
      <w:r w:rsidR="00880D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-5=0</m:t>
        </m:r>
      </m:oMath>
    </w:p>
    <w:p w:rsidR="00880DC1" w:rsidRPr="002C2EF7" w:rsidRDefault="000069D8" w:rsidP="007130BE">
      <w:pPr>
        <w:numPr>
          <w:ilvl w:val="0"/>
          <w:numId w:val="4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Show that the equation has a root betwe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 and  x=1.5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C2EF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>(03mks)</w:t>
      </w:r>
    </w:p>
    <w:p w:rsidR="00F842E9" w:rsidRPr="002C2EF7" w:rsidRDefault="00F842E9" w:rsidP="007130BE">
      <w:pPr>
        <w:tabs>
          <w:tab w:val="left" w:pos="2231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Hence use linear interpolation to obtain an approximation of the root.  </w:t>
      </w:r>
      <w:r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>(03mks)</w:t>
      </w:r>
    </w:p>
    <w:p w:rsidR="00F842E9" w:rsidRPr="00B660B6" w:rsidRDefault="000B2895" w:rsidP="007130BE">
      <w:pPr>
        <w:numPr>
          <w:ilvl w:val="0"/>
          <w:numId w:val="4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e Newton Raphson’s formular to find the root of the equation by performing two </w:t>
      </w:r>
      <w:r w:rsidR="00405B7B">
        <w:rPr>
          <w:rFonts w:ascii="Times New Roman" w:eastAsiaTheme="minorEastAsia" w:hAnsi="Times New Roman" w:cs="Times New Roman"/>
          <w:sz w:val="24"/>
          <w:szCs w:val="24"/>
        </w:rPr>
        <w:t>interactio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rrect to two decimal places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C2EF7"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</w:t>
      </w:r>
      <w:r w:rsidR="00405B7B"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>(06</w:t>
      </w:r>
      <w:r w:rsidRPr="002C2EF7">
        <w:rPr>
          <w:rFonts w:ascii="Times New Roman" w:eastAsiaTheme="minorEastAsia" w:hAnsi="Times New Roman" w:cs="Times New Roman"/>
          <w:b/>
          <w:i/>
          <w:sz w:val="24"/>
          <w:szCs w:val="24"/>
        </w:rPr>
        <w:t>mks)</w:t>
      </w:r>
    </w:p>
    <w:p w:rsidR="00B660B6" w:rsidRPr="00B660B6" w:rsidRDefault="00B660B6" w:rsidP="007130BE">
      <w:pPr>
        <w:tabs>
          <w:tab w:val="left" w:pos="2231"/>
        </w:tabs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5B7B" w:rsidRDefault="001A2552" w:rsidP="007130BE">
      <w:pPr>
        <w:numPr>
          <w:ilvl w:val="0"/>
          <w:numId w:val="1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The marks of a certain electric light bulbs is normally distributed with mean life of 2000 how and standard deviation of 120 hours. Estimate the probability that the life of such bulbs will be </w:t>
      </w:r>
    </w:p>
    <w:p w:rsidR="0098267A" w:rsidRDefault="00FD0A0B" w:rsidP="007130BE">
      <w:pPr>
        <w:numPr>
          <w:ilvl w:val="0"/>
          <w:numId w:val="5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eater than 2015 hours.</w:t>
      </w:r>
    </w:p>
    <w:p w:rsidR="00FD0A0B" w:rsidRDefault="00FD0A0B" w:rsidP="007130BE">
      <w:pPr>
        <w:numPr>
          <w:ilvl w:val="0"/>
          <w:numId w:val="5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tween 1850 hours and 2090 hours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Pr="00FA763B">
        <w:rPr>
          <w:rFonts w:ascii="Times New Roman" w:eastAsiaTheme="minorEastAsia" w:hAnsi="Times New Roman" w:cs="Times New Roman"/>
          <w:b/>
          <w:i/>
          <w:sz w:val="24"/>
          <w:szCs w:val="24"/>
        </w:rPr>
        <w:t>(08mks)</w:t>
      </w:r>
    </w:p>
    <w:p w:rsidR="00B83044" w:rsidRDefault="00FE3883" w:rsidP="007130BE">
      <w:pPr>
        <w:numPr>
          <w:ilvl w:val="0"/>
          <w:numId w:val="4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vah industry manufactures light bulbs that have a length</w:t>
      </w:r>
      <w:r w:rsidR="00FA76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f life time that are normally distributed with a standard deviation of 40 hours. It a random sample of 36 bulbs have an average life of 780 hours, find the 99.9%</w:t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 xml:space="preserve"> confidence interval for the mean of the entire bulb.</w:t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0BD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0BD" w:rsidRPr="00FA763B">
        <w:rPr>
          <w:rFonts w:ascii="Times New Roman" w:eastAsiaTheme="minorEastAsia" w:hAnsi="Times New Roman" w:cs="Times New Roman"/>
          <w:b/>
          <w:i/>
          <w:sz w:val="24"/>
          <w:szCs w:val="24"/>
        </w:rPr>
        <w:t>(04mks)</w:t>
      </w:r>
    </w:p>
    <w:p w:rsidR="007130BE" w:rsidRPr="007130BE" w:rsidRDefault="007130BE" w:rsidP="00940EA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98698C" w:rsidRDefault="00A34DFE" w:rsidP="007130BE">
      <w:pPr>
        <w:numPr>
          <w:ilvl w:val="0"/>
          <w:numId w:val="1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At a time t, the position vector of a particle of mass 2kg is (cost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i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j 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m. show that the force acting on the particle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conds of magnitude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  <w:r w:rsidR="00A953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0C85" w:rsidRDefault="00D80C85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A particle is moving so that at any instant, its velocity vector V is given by V</w:t>
      </w:r>
      <w:r w:rsidR="001D4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t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4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E82B04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0 </m:t>
        </m:r>
      </m:oMath>
      <w:r w:rsidR="009129D9">
        <w:rPr>
          <w:rFonts w:ascii="Times New Roman" w:eastAsiaTheme="minorEastAsia" w:hAnsi="Times New Roman" w:cs="Times New Roman"/>
          <w:sz w:val="24"/>
          <w:szCs w:val="24"/>
        </w:rPr>
        <w:t xml:space="preserve">it is at the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1</m:t>
            </m:r>
          </m:e>
        </m:d>
      </m:oMath>
      <w:r w:rsidR="009129D9">
        <w:rPr>
          <w:rFonts w:ascii="Times New Roman" w:eastAsiaTheme="minorEastAsia" w:hAnsi="Times New Roman" w:cs="Times New Roman"/>
          <w:sz w:val="24"/>
          <w:szCs w:val="24"/>
        </w:rPr>
        <w:t>. Find the ma</w:t>
      </w:r>
      <w:r w:rsidR="000A3BBD">
        <w:rPr>
          <w:rFonts w:ascii="Times New Roman" w:eastAsiaTheme="minorEastAsia" w:hAnsi="Times New Roman" w:cs="Times New Roman"/>
          <w:sz w:val="24"/>
          <w:szCs w:val="24"/>
        </w:rPr>
        <w:t xml:space="preserve">gnitude of the acceleration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2 </m:t>
        </m:r>
      </m:oMath>
      <w:r w:rsidR="000A3BBD">
        <w:rPr>
          <w:rFonts w:ascii="Times New Roman" w:eastAsiaTheme="minorEastAsia" w:hAnsi="Times New Roman" w:cs="Times New Roman"/>
          <w:sz w:val="24"/>
          <w:szCs w:val="24"/>
        </w:rPr>
        <w:t>seconds.</w:t>
      </w:r>
    </w:p>
    <w:p w:rsidR="007130BE" w:rsidRDefault="007130BE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6E6F" w:rsidRDefault="000B6E6F" w:rsidP="007130BE">
      <w:pPr>
        <w:numPr>
          <w:ilvl w:val="0"/>
          <w:numId w:val="1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numbers A and B are rounded off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error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0B6E6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pectively.</w:t>
      </w:r>
    </w:p>
    <w:p w:rsidR="001B3DE6" w:rsidRDefault="0010608A" w:rsidP="007130BE">
      <w:pPr>
        <w:numPr>
          <w:ilvl w:val="0"/>
          <w:numId w:val="7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3DE6">
        <w:rPr>
          <w:rFonts w:ascii="Times New Roman" w:eastAsiaTheme="minorEastAsia" w:hAnsi="Times New Roman" w:cs="Times New Roman"/>
          <w:sz w:val="24"/>
          <w:szCs w:val="24"/>
        </w:rPr>
        <w:t>Show that the absolute relative error in the product AB is given by.</w:t>
      </w:r>
      <w:r w:rsidRPr="001B3DE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402CF" w:rsidRPr="00FC7990" w:rsidRDefault="00595AD7" w:rsidP="007130BE">
      <w:pPr>
        <w:tabs>
          <w:tab w:val="left" w:pos="2231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a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b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ab</m:t>
            </m:r>
          </m:den>
        </m:f>
      </m:oMath>
      <w:r w:rsidR="001B3DE6" w:rsidRPr="001B3DE6">
        <w:rPr>
          <w:rFonts w:ascii="Times New Roman" w:eastAsiaTheme="minorEastAsia" w:hAnsi="Times New Roman" w:cs="Times New Roman"/>
          <w:sz w:val="32"/>
          <w:szCs w:val="24"/>
        </w:rPr>
        <w:tab/>
      </w:r>
      <w:r w:rsidR="001B3DE6" w:rsidRPr="001B3DE6">
        <w:rPr>
          <w:rFonts w:ascii="Times New Roman" w:eastAsiaTheme="minorEastAsia" w:hAnsi="Times New Roman" w:cs="Times New Roman"/>
          <w:sz w:val="24"/>
          <w:szCs w:val="24"/>
        </w:rPr>
        <w:tab/>
      </w:r>
      <w:r w:rsidR="001B3DE6" w:rsidRPr="001B3DE6">
        <w:rPr>
          <w:rFonts w:ascii="Times New Roman" w:eastAsiaTheme="minorEastAsia" w:hAnsi="Times New Roman" w:cs="Times New Roman"/>
          <w:sz w:val="24"/>
          <w:szCs w:val="24"/>
        </w:rPr>
        <w:tab/>
      </w:r>
      <w:r w:rsidR="001B3DE6" w:rsidRPr="001B3DE6">
        <w:rPr>
          <w:rFonts w:ascii="Times New Roman" w:eastAsiaTheme="minorEastAsia" w:hAnsi="Times New Roman" w:cs="Times New Roman"/>
          <w:sz w:val="24"/>
          <w:szCs w:val="24"/>
        </w:rPr>
        <w:tab/>
      </w:r>
      <w:r w:rsidR="001B3DE6" w:rsidRPr="001B3DE6">
        <w:rPr>
          <w:rFonts w:ascii="Times New Roman" w:eastAsiaTheme="minorEastAsia" w:hAnsi="Times New Roman" w:cs="Times New Roman"/>
          <w:sz w:val="24"/>
          <w:szCs w:val="24"/>
        </w:rPr>
        <w:tab/>
      </w:r>
      <w:r w:rsidR="001B3DE6" w:rsidRPr="001B3DE6">
        <w:rPr>
          <w:rFonts w:ascii="Times New Roman" w:eastAsiaTheme="minorEastAsia" w:hAnsi="Times New Roman" w:cs="Times New Roman"/>
          <w:sz w:val="24"/>
          <w:szCs w:val="24"/>
        </w:rPr>
        <w:tab/>
      </w:r>
      <w:r w:rsidR="001B3DE6" w:rsidRPr="001B3DE6">
        <w:rPr>
          <w:rFonts w:ascii="Times New Roman" w:eastAsiaTheme="minorEastAsia" w:hAnsi="Times New Roman" w:cs="Times New Roman"/>
          <w:sz w:val="24"/>
          <w:szCs w:val="24"/>
        </w:rPr>
        <w:tab/>
      </w:r>
      <w:r w:rsidR="001B3DE6" w:rsidRPr="001B3DE6">
        <w:rPr>
          <w:rFonts w:ascii="Times New Roman" w:eastAsiaTheme="minorEastAsia" w:hAnsi="Times New Roman" w:cs="Times New Roman"/>
          <w:sz w:val="24"/>
          <w:szCs w:val="24"/>
        </w:rPr>
        <w:tab/>
      </w:r>
      <w:r w:rsidR="001B3DE6" w:rsidRPr="00FC7990">
        <w:rPr>
          <w:rFonts w:ascii="Times New Roman" w:eastAsiaTheme="minorEastAsia" w:hAnsi="Times New Roman" w:cs="Times New Roman"/>
          <w:b/>
          <w:i/>
          <w:sz w:val="24"/>
          <w:szCs w:val="24"/>
        </w:rPr>
        <w:t>(05mks)</w:t>
      </w:r>
    </w:p>
    <w:p w:rsidR="00C950E6" w:rsidRDefault="002266E0" w:rsidP="007130BE">
      <w:pPr>
        <w:numPr>
          <w:ilvl w:val="0"/>
          <w:numId w:val="7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that A= 6.43 and B = 37.2 are rounded off to the given number of decimal places medical </w:t>
      </w:r>
      <w:r w:rsidR="005B06D9">
        <w:rPr>
          <w:rFonts w:ascii="Times New Roman" w:eastAsiaTheme="minorEastAsia" w:hAnsi="Times New Roman" w:cs="Times New Roman"/>
          <w:sz w:val="24"/>
          <w:szCs w:val="24"/>
        </w:rPr>
        <w:t xml:space="preserve">place indicated </w:t>
      </w:r>
    </w:p>
    <w:p w:rsidR="00401BC2" w:rsidRDefault="00401BC2" w:rsidP="007130BE">
      <w:pPr>
        <w:numPr>
          <w:ilvl w:val="0"/>
          <w:numId w:val="8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the maximum possible errors in A and B.</w:t>
      </w:r>
    </w:p>
    <w:p w:rsidR="00C810CC" w:rsidRDefault="00401BC2" w:rsidP="007130BE">
      <w:pPr>
        <w:numPr>
          <w:ilvl w:val="0"/>
          <w:numId w:val="8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the absolute error </w:t>
      </w:r>
      <w:r w:rsidR="00C810CC">
        <w:rPr>
          <w:rFonts w:ascii="Times New Roman" w:eastAsiaTheme="minorEastAsia" w:hAnsi="Times New Roman" w:cs="Times New Roman"/>
          <w:sz w:val="24"/>
          <w:szCs w:val="24"/>
        </w:rPr>
        <w:t xml:space="preserve"> in AB</w:t>
      </w:r>
    </w:p>
    <w:p w:rsidR="007B3CB1" w:rsidRDefault="00C810CC" w:rsidP="007130BE">
      <w:pPr>
        <w:numPr>
          <w:ilvl w:val="0"/>
          <w:numId w:val="8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limits with </w:t>
      </w:r>
      <w:r w:rsidR="001D7885">
        <w:rPr>
          <w:rFonts w:ascii="Times New Roman" w:eastAsiaTheme="minorEastAsia" w:hAnsi="Times New Roman" w:cs="Times New Roman"/>
          <w:sz w:val="24"/>
          <w:szCs w:val="24"/>
        </w:rPr>
        <w:t>in which the produced AB lik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ive your answer to 4 decimal places.</w:t>
      </w:r>
    </w:p>
    <w:p w:rsidR="00B869CC" w:rsidRDefault="007B3CB1" w:rsidP="007130BE">
      <w:pPr>
        <w:numPr>
          <w:ilvl w:val="0"/>
          <w:numId w:val="1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Prove that if a particle moving </w:t>
      </w:r>
      <w:r w:rsidR="0079420D">
        <w:rPr>
          <w:rFonts w:ascii="Times New Roman" w:eastAsiaTheme="minorEastAsia" w:hAnsi="Times New Roman" w:cs="Times New Roman"/>
          <w:sz w:val="24"/>
          <w:szCs w:val="24"/>
        </w:rPr>
        <w:t xml:space="preserve">with linear simple harmonic motion (S.H.M) of amphtude A has a velocity V when dista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964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9CC">
        <w:rPr>
          <w:rFonts w:ascii="Times New Roman" w:eastAsiaTheme="minorEastAsia" w:hAnsi="Times New Roman" w:cs="Times New Roman"/>
          <w:sz w:val="24"/>
          <w:szCs w:val="24"/>
        </w:rPr>
        <w:t xml:space="preserve">from the centre of its path then </w:t>
      </w:r>
    </w:p>
    <w:p w:rsidR="0073777C" w:rsidRDefault="007130BE" w:rsidP="007130BE">
      <w:pPr>
        <w:tabs>
          <w:tab w:val="left" w:pos="2231"/>
        </w:tabs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1D7885">
        <w:rPr>
          <w:rFonts w:ascii="Times New Roman" w:eastAsiaTheme="minorEastAsia" w:hAnsi="Times New Roman" w:cs="Times New Roman"/>
          <w:sz w:val="24"/>
          <w:szCs w:val="24"/>
        </w:rPr>
        <w:t xml:space="preserve">V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A1C05">
        <w:rPr>
          <w:rFonts w:ascii="Times New Roman" w:eastAsiaTheme="minorEastAsia" w:hAnsi="Times New Roman" w:cs="Times New Roman"/>
          <w:sz w:val="24"/>
          <w:szCs w:val="24"/>
        </w:rPr>
        <w:t xml:space="preserve"> where W</w:t>
      </w:r>
      <w:r w:rsidR="00896251">
        <w:rPr>
          <w:rFonts w:ascii="Times New Roman" w:eastAsiaTheme="minorEastAsia" w:hAnsi="Times New Roman" w:cs="Times New Roman"/>
          <w:sz w:val="24"/>
          <w:szCs w:val="24"/>
        </w:rPr>
        <w:t xml:space="preserve"> = constant</w:t>
      </w:r>
    </w:p>
    <w:p w:rsidR="000B65C8" w:rsidRDefault="005914B7" w:rsidP="007130BE">
      <w:pPr>
        <w:numPr>
          <w:ilvl w:val="0"/>
          <w:numId w:val="7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article is travelling with linear S.H.M has speeds</w:t>
      </w:r>
      <w:r w:rsidR="005B13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96014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EC5FD8">
        <w:rPr>
          <w:rFonts w:ascii="Times New Roman" w:eastAsiaTheme="minorEastAsia" w:hAnsi="Times New Roman" w:cs="Times New Roman"/>
          <w:sz w:val="24"/>
          <w:szCs w:val="24"/>
        </w:rPr>
        <w:t xml:space="preserve">when distant 1m and 2m respectively from the centre of </w:t>
      </w:r>
      <w:r w:rsidR="00ED7C13">
        <w:rPr>
          <w:rFonts w:ascii="Times New Roman" w:eastAsiaTheme="minorEastAsia" w:hAnsi="Times New Roman" w:cs="Times New Roman"/>
          <w:sz w:val="24"/>
          <w:szCs w:val="24"/>
        </w:rPr>
        <w:t>oscillation</w:t>
      </w:r>
      <w:r w:rsidR="004F6EAE">
        <w:rPr>
          <w:rFonts w:ascii="Times New Roman" w:eastAsiaTheme="minorEastAsia" w:hAnsi="Times New Roman" w:cs="Times New Roman"/>
          <w:sz w:val="24"/>
          <w:szCs w:val="24"/>
        </w:rPr>
        <w:t>. Calculate the amplitude and the maximum velocity of the particle</w:t>
      </w:r>
      <w:r w:rsidR="00AF64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649B" w:rsidRDefault="00960071" w:rsidP="007130BE">
      <w:pPr>
        <w:numPr>
          <w:ilvl w:val="0"/>
          <w:numId w:val="1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able below shows the percentage of sand of in the soil at different </w:t>
      </w:r>
      <w:r w:rsidR="004233F5">
        <w:rPr>
          <w:rFonts w:ascii="Times New Roman" w:eastAsiaTheme="minorEastAsia" w:hAnsi="Times New Roman" w:cs="Times New Roman"/>
          <w:sz w:val="24"/>
          <w:szCs w:val="24"/>
        </w:rPr>
        <w:t xml:space="preserve">depth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233F5">
        <w:rPr>
          <w:rFonts w:ascii="Times New Roman" w:eastAsiaTheme="minorEastAsia" w:hAnsi="Times New Roman" w:cs="Times New Roman"/>
          <w:sz w:val="24"/>
          <w:szCs w:val="24"/>
        </w:rPr>
        <w:t xml:space="preserve"> (in cm)</w:t>
      </w:r>
    </w:p>
    <w:tbl>
      <w:tblPr>
        <w:tblStyle w:val="TableGrid"/>
        <w:tblW w:w="4709" w:type="pct"/>
        <w:tblInd w:w="360" w:type="dxa"/>
        <w:tblLook w:val="04A0" w:firstRow="1" w:lastRow="0" w:firstColumn="1" w:lastColumn="0" w:noHBand="0" w:noVBand="1"/>
      </w:tblPr>
      <w:tblGrid>
        <w:gridCol w:w="2460"/>
        <w:gridCol w:w="716"/>
        <w:gridCol w:w="727"/>
        <w:gridCol w:w="633"/>
        <w:gridCol w:w="543"/>
        <w:gridCol w:w="633"/>
        <w:gridCol w:w="722"/>
        <w:gridCol w:w="723"/>
        <w:gridCol w:w="601"/>
        <w:gridCol w:w="630"/>
        <w:gridCol w:w="631"/>
      </w:tblGrid>
      <w:tr w:rsidR="004233F5" w:rsidTr="004233F5">
        <w:trPr>
          <w:trHeight w:val="373"/>
        </w:trPr>
        <w:tc>
          <w:tcPr>
            <w:tcW w:w="1364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il dept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)</m:t>
              </m:r>
            </m:oMath>
          </w:p>
        </w:tc>
        <w:tc>
          <w:tcPr>
            <w:tcW w:w="397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3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9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0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</w:tr>
      <w:tr w:rsidR="004233F5" w:rsidTr="004233F5">
        <w:trPr>
          <w:trHeight w:val="395"/>
        </w:trPr>
        <w:tc>
          <w:tcPr>
            <w:tcW w:w="1364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rcentage of s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y)</m:t>
              </m:r>
            </m:oMath>
          </w:p>
        </w:tc>
        <w:tc>
          <w:tcPr>
            <w:tcW w:w="397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3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0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1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3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9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0" w:type="pct"/>
          </w:tcPr>
          <w:p w:rsidR="004233F5" w:rsidRDefault="004233F5" w:rsidP="007130BE">
            <w:pPr>
              <w:tabs>
                <w:tab w:val="left" w:pos="223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</w:tr>
    </w:tbl>
    <w:p w:rsidR="00EC39BF" w:rsidRDefault="00EC39BF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6251" w:rsidRDefault="004C52E0" w:rsidP="007130BE">
      <w:pPr>
        <w:numPr>
          <w:ilvl w:val="0"/>
          <w:numId w:val="9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r w:rsidR="00EC39BF">
        <w:rPr>
          <w:rFonts w:ascii="Times New Roman" w:eastAsiaTheme="minorEastAsia" w:hAnsi="Times New Roman" w:cs="Times New Roman"/>
          <w:sz w:val="24"/>
          <w:szCs w:val="24"/>
        </w:rPr>
        <w:t>Calculate the rank correlation coefficient between the two variables.</w:t>
      </w:r>
    </w:p>
    <w:p w:rsidR="00EC39BF" w:rsidRDefault="00EC39BF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Comment on the significance level at 5% level. </w:t>
      </w:r>
    </w:p>
    <w:p w:rsidR="00EC39BF" w:rsidRDefault="007D4D6B" w:rsidP="007130BE">
      <w:pPr>
        <w:numPr>
          <w:ilvl w:val="0"/>
          <w:numId w:val="9"/>
        </w:numPr>
        <w:tabs>
          <w:tab w:val="left" w:pos="22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) Draw a scaller diagram for the data and comment on your result.</w:t>
      </w:r>
    </w:p>
    <w:p w:rsidR="00A260D3" w:rsidRDefault="007D4D6B" w:rsidP="00EE1560">
      <w:pPr>
        <w:numPr>
          <w:ilvl w:val="0"/>
          <w:numId w:val="5"/>
        </w:numPr>
        <w:tabs>
          <w:tab w:val="left" w:pos="2231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raw a line of best fit hence estimate the</w:t>
      </w:r>
      <w:r w:rsidR="00A260D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260D3" w:rsidRDefault="00A260D3" w:rsidP="00EE1560">
      <w:pPr>
        <w:numPr>
          <w:ilvl w:val="0"/>
          <w:numId w:val="10"/>
        </w:numPr>
        <w:tabs>
          <w:tab w:val="left" w:pos="2231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7D4D6B">
        <w:rPr>
          <w:rFonts w:ascii="Times New Roman" w:eastAsiaTheme="minorEastAsia" w:hAnsi="Times New Roman" w:cs="Times New Roman"/>
          <w:sz w:val="24"/>
          <w:szCs w:val="24"/>
        </w:rPr>
        <w:t>ercentage of sand in the soil at a depth of 31cm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D4D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D4D6B" w:rsidRDefault="00A260D3" w:rsidP="00A260D3">
      <w:pPr>
        <w:numPr>
          <w:ilvl w:val="0"/>
          <w:numId w:val="10"/>
        </w:numPr>
        <w:tabs>
          <w:tab w:val="left" w:pos="2231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7D4D6B">
        <w:rPr>
          <w:rFonts w:ascii="Times New Roman" w:eastAsiaTheme="minorEastAsia" w:hAnsi="Times New Roman" w:cs="Times New Roman"/>
          <w:sz w:val="24"/>
          <w:szCs w:val="24"/>
        </w:rPr>
        <w:t>epth of soil with 54% sand.</w:t>
      </w:r>
    </w:p>
    <w:p w:rsidR="00A5122D" w:rsidRDefault="00A5122D" w:rsidP="007130B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bookmarkStart w:id="0" w:name="_GoBack"/>
      <w:bookmarkEnd w:id="0"/>
    </w:p>
    <w:p w:rsidR="000B6E6F" w:rsidRPr="00940EAE" w:rsidRDefault="00A5122D" w:rsidP="00940EAE">
      <w:pPr>
        <w:tabs>
          <w:tab w:val="left" w:pos="2231"/>
        </w:tabs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0F1E3B">
        <w:rPr>
          <w:rFonts w:ascii="Times New Roman" w:eastAsiaTheme="minorEastAsia" w:hAnsi="Times New Roman" w:cs="Times New Roman"/>
          <w:b/>
          <w:sz w:val="24"/>
          <w:szCs w:val="24"/>
        </w:rPr>
        <w:tab/>
        <w:t>END</w:t>
      </w:r>
    </w:p>
    <w:sectPr w:rsidR="000B6E6F" w:rsidRPr="00940EA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D7" w:rsidRDefault="00595AD7" w:rsidP="00472A05">
      <w:pPr>
        <w:spacing w:after="0" w:line="240" w:lineRule="auto"/>
      </w:pPr>
      <w:r>
        <w:separator/>
      </w:r>
    </w:p>
  </w:endnote>
  <w:endnote w:type="continuationSeparator" w:id="0">
    <w:p w:rsidR="00595AD7" w:rsidRDefault="00595AD7" w:rsidP="0047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40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A05" w:rsidRDefault="00472A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A05" w:rsidRDefault="0047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D7" w:rsidRDefault="00595AD7" w:rsidP="00472A05">
      <w:pPr>
        <w:spacing w:after="0" w:line="240" w:lineRule="auto"/>
      </w:pPr>
      <w:r>
        <w:separator/>
      </w:r>
    </w:p>
  </w:footnote>
  <w:footnote w:type="continuationSeparator" w:id="0">
    <w:p w:rsidR="00595AD7" w:rsidRDefault="00595AD7" w:rsidP="0047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5AA6"/>
    <w:multiLevelType w:val="hybridMultilevel"/>
    <w:tmpl w:val="F08A884A"/>
    <w:lvl w:ilvl="0" w:tplc="78B648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74977"/>
    <w:multiLevelType w:val="hybridMultilevel"/>
    <w:tmpl w:val="5DEA3FA2"/>
    <w:lvl w:ilvl="0" w:tplc="88106D8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A619F"/>
    <w:multiLevelType w:val="hybridMultilevel"/>
    <w:tmpl w:val="118C71D4"/>
    <w:lvl w:ilvl="0" w:tplc="D8667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C3894"/>
    <w:multiLevelType w:val="hybridMultilevel"/>
    <w:tmpl w:val="1F00ABC2"/>
    <w:lvl w:ilvl="0" w:tplc="2926F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06E13"/>
    <w:multiLevelType w:val="hybridMultilevel"/>
    <w:tmpl w:val="807C9C5C"/>
    <w:lvl w:ilvl="0" w:tplc="C6206066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D61A5F"/>
    <w:multiLevelType w:val="hybridMultilevel"/>
    <w:tmpl w:val="CC800206"/>
    <w:lvl w:ilvl="0" w:tplc="1C42856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17A3A"/>
    <w:multiLevelType w:val="hybridMultilevel"/>
    <w:tmpl w:val="AAF2B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BF0FED"/>
    <w:multiLevelType w:val="hybridMultilevel"/>
    <w:tmpl w:val="CECE6638"/>
    <w:lvl w:ilvl="0" w:tplc="CAE41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97156"/>
    <w:multiLevelType w:val="hybridMultilevel"/>
    <w:tmpl w:val="95D44C16"/>
    <w:lvl w:ilvl="0" w:tplc="396EA17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877B1"/>
    <w:multiLevelType w:val="hybridMultilevel"/>
    <w:tmpl w:val="078E1F22"/>
    <w:lvl w:ilvl="0" w:tplc="E61E89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1F"/>
    <w:rsid w:val="00006457"/>
    <w:rsid w:val="000069D8"/>
    <w:rsid w:val="00021AF5"/>
    <w:rsid w:val="00021EB7"/>
    <w:rsid w:val="00033574"/>
    <w:rsid w:val="00074272"/>
    <w:rsid w:val="000A1898"/>
    <w:rsid w:val="000A3BBD"/>
    <w:rsid w:val="000B2895"/>
    <w:rsid w:val="000B65C8"/>
    <w:rsid w:val="000B6E6F"/>
    <w:rsid w:val="000F1E3B"/>
    <w:rsid w:val="000F5332"/>
    <w:rsid w:val="0010608A"/>
    <w:rsid w:val="00157EBD"/>
    <w:rsid w:val="001735F1"/>
    <w:rsid w:val="001A2552"/>
    <w:rsid w:val="001A3411"/>
    <w:rsid w:val="001B3DE6"/>
    <w:rsid w:val="001D33A2"/>
    <w:rsid w:val="001D4AC9"/>
    <w:rsid w:val="001D7885"/>
    <w:rsid w:val="001F41F1"/>
    <w:rsid w:val="002266E0"/>
    <w:rsid w:val="00275C36"/>
    <w:rsid w:val="002C2EF7"/>
    <w:rsid w:val="002C7EEA"/>
    <w:rsid w:val="002E56C9"/>
    <w:rsid w:val="002F46AA"/>
    <w:rsid w:val="0031657E"/>
    <w:rsid w:val="003300BD"/>
    <w:rsid w:val="00341511"/>
    <w:rsid w:val="00351048"/>
    <w:rsid w:val="003714FD"/>
    <w:rsid w:val="0038050C"/>
    <w:rsid w:val="003C37A4"/>
    <w:rsid w:val="003D1698"/>
    <w:rsid w:val="00401BC2"/>
    <w:rsid w:val="004054A8"/>
    <w:rsid w:val="00405B7B"/>
    <w:rsid w:val="004233F5"/>
    <w:rsid w:val="004246D2"/>
    <w:rsid w:val="00425D51"/>
    <w:rsid w:val="00433711"/>
    <w:rsid w:val="00441221"/>
    <w:rsid w:val="00472A05"/>
    <w:rsid w:val="004C314C"/>
    <w:rsid w:val="004C52E0"/>
    <w:rsid w:val="004E470E"/>
    <w:rsid w:val="004F120B"/>
    <w:rsid w:val="004F6EAE"/>
    <w:rsid w:val="00540A13"/>
    <w:rsid w:val="00551846"/>
    <w:rsid w:val="005760B1"/>
    <w:rsid w:val="005914B7"/>
    <w:rsid w:val="00595AD7"/>
    <w:rsid w:val="005B06D9"/>
    <w:rsid w:val="005B13C8"/>
    <w:rsid w:val="005C3ECE"/>
    <w:rsid w:val="006331F6"/>
    <w:rsid w:val="00651D96"/>
    <w:rsid w:val="00654A9D"/>
    <w:rsid w:val="00672693"/>
    <w:rsid w:val="00695D7A"/>
    <w:rsid w:val="006A122A"/>
    <w:rsid w:val="006A2258"/>
    <w:rsid w:val="006D4285"/>
    <w:rsid w:val="006E391C"/>
    <w:rsid w:val="00702255"/>
    <w:rsid w:val="00710041"/>
    <w:rsid w:val="00710D68"/>
    <w:rsid w:val="007130BE"/>
    <w:rsid w:val="00713A2E"/>
    <w:rsid w:val="0073777C"/>
    <w:rsid w:val="0074141E"/>
    <w:rsid w:val="0077458E"/>
    <w:rsid w:val="0079420D"/>
    <w:rsid w:val="007A7EA4"/>
    <w:rsid w:val="007B3CB1"/>
    <w:rsid w:val="007B5757"/>
    <w:rsid w:val="007B6BFC"/>
    <w:rsid w:val="007D4D6B"/>
    <w:rsid w:val="00860F05"/>
    <w:rsid w:val="00862A6F"/>
    <w:rsid w:val="00880DC1"/>
    <w:rsid w:val="00896251"/>
    <w:rsid w:val="008B44FD"/>
    <w:rsid w:val="008E0F1F"/>
    <w:rsid w:val="009129D9"/>
    <w:rsid w:val="00916878"/>
    <w:rsid w:val="00940EAE"/>
    <w:rsid w:val="009535F4"/>
    <w:rsid w:val="00960071"/>
    <w:rsid w:val="0096014B"/>
    <w:rsid w:val="009644B2"/>
    <w:rsid w:val="009719EC"/>
    <w:rsid w:val="009727C1"/>
    <w:rsid w:val="0097593B"/>
    <w:rsid w:val="00977DEC"/>
    <w:rsid w:val="00981B90"/>
    <w:rsid w:val="0098267A"/>
    <w:rsid w:val="009868DC"/>
    <w:rsid w:val="0098698C"/>
    <w:rsid w:val="00997FB1"/>
    <w:rsid w:val="009C53DD"/>
    <w:rsid w:val="00A14C15"/>
    <w:rsid w:val="00A260D3"/>
    <w:rsid w:val="00A34DFE"/>
    <w:rsid w:val="00A5122D"/>
    <w:rsid w:val="00A953DE"/>
    <w:rsid w:val="00AA1C05"/>
    <w:rsid w:val="00AA4262"/>
    <w:rsid w:val="00AA6863"/>
    <w:rsid w:val="00AB5F16"/>
    <w:rsid w:val="00AC3516"/>
    <w:rsid w:val="00AC4C9E"/>
    <w:rsid w:val="00AE211D"/>
    <w:rsid w:val="00AF649B"/>
    <w:rsid w:val="00B11AC4"/>
    <w:rsid w:val="00B34840"/>
    <w:rsid w:val="00B402CF"/>
    <w:rsid w:val="00B660B6"/>
    <w:rsid w:val="00B83044"/>
    <w:rsid w:val="00B869CC"/>
    <w:rsid w:val="00BC1D19"/>
    <w:rsid w:val="00BD28F4"/>
    <w:rsid w:val="00BD662B"/>
    <w:rsid w:val="00BE6454"/>
    <w:rsid w:val="00C3340D"/>
    <w:rsid w:val="00C6011C"/>
    <w:rsid w:val="00C65445"/>
    <w:rsid w:val="00C810CC"/>
    <w:rsid w:val="00C950E6"/>
    <w:rsid w:val="00CA4D08"/>
    <w:rsid w:val="00CA6DE3"/>
    <w:rsid w:val="00CE05BE"/>
    <w:rsid w:val="00CE634F"/>
    <w:rsid w:val="00D24E38"/>
    <w:rsid w:val="00D627A6"/>
    <w:rsid w:val="00D80C85"/>
    <w:rsid w:val="00D90E31"/>
    <w:rsid w:val="00DB40BB"/>
    <w:rsid w:val="00DC57D2"/>
    <w:rsid w:val="00DC6545"/>
    <w:rsid w:val="00E06490"/>
    <w:rsid w:val="00E111BB"/>
    <w:rsid w:val="00E4641F"/>
    <w:rsid w:val="00E75F94"/>
    <w:rsid w:val="00E810DC"/>
    <w:rsid w:val="00E819A1"/>
    <w:rsid w:val="00E82B04"/>
    <w:rsid w:val="00E965B3"/>
    <w:rsid w:val="00EC39BF"/>
    <w:rsid w:val="00EC5FD8"/>
    <w:rsid w:val="00ED6984"/>
    <w:rsid w:val="00ED7C13"/>
    <w:rsid w:val="00EE1560"/>
    <w:rsid w:val="00F446FC"/>
    <w:rsid w:val="00F67049"/>
    <w:rsid w:val="00F67E8B"/>
    <w:rsid w:val="00F842E9"/>
    <w:rsid w:val="00F871F4"/>
    <w:rsid w:val="00F87404"/>
    <w:rsid w:val="00FA763B"/>
    <w:rsid w:val="00FB711A"/>
    <w:rsid w:val="00FC7990"/>
    <w:rsid w:val="00FD0A0B"/>
    <w:rsid w:val="00FE3883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41F"/>
    <w:pPr>
      <w:keepNext/>
      <w:ind w:left="720" w:firstLine="72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41F"/>
    <w:rPr>
      <w:rFonts w:ascii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44FD"/>
    <w:rPr>
      <w:color w:val="808080"/>
    </w:rPr>
  </w:style>
  <w:style w:type="table" w:styleId="TableGrid">
    <w:name w:val="Table Grid"/>
    <w:basedOn w:val="TableNormal"/>
    <w:uiPriority w:val="59"/>
    <w:rsid w:val="002F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05"/>
  </w:style>
  <w:style w:type="paragraph" w:styleId="Footer">
    <w:name w:val="footer"/>
    <w:basedOn w:val="Normal"/>
    <w:link w:val="FooterChar"/>
    <w:uiPriority w:val="99"/>
    <w:unhideWhenUsed/>
    <w:rsid w:val="004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41F"/>
    <w:pPr>
      <w:keepNext/>
      <w:ind w:left="720" w:firstLine="72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41F"/>
    <w:rPr>
      <w:rFonts w:ascii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44FD"/>
    <w:rPr>
      <w:color w:val="808080"/>
    </w:rPr>
  </w:style>
  <w:style w:type="table" w:styleId="TableGrid">
    <w:name w:val="Table Grid"/>
    <w:basedOn w:val="TableNormal"/>
    <w:uiPriority w:val="59"/>
    <w:rsid w:val="002F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05"/>
  </w:style>
  <w:style w:type="paragraph" w:styleId="Footer">
    <w:name w:val="footer"/>
    <w:basedOn w:val="Normal"/>
    <w:link w:val="FooterChar"/>
    <w:uiPriority w:val="99"/>
    <w:unhideWhenUsed/>
    <w:rsid w:val="004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C089-1BB1-4003-BFAB-6AF8A9F6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.6 INTERNAL MOCK EXAMS 2020</vt:lpstr>
      <vt:lpstr>Mathematics </vt:lpstr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</dc:creator>
  <cp:lastModifiedBy>POOL</cp:lastModifiedBy>
  <cp:revision>173</cp:revision>
  <cp:lastPrinted>2020-12-02T12:08:00Z</cp:lastPrinted>
  <dcterms:created xsi:type="dcterms:W3CDTF">2020-12-02T05:18:00Z</dcterms:created>
  <dcterms:modified xsi:type="dcterms:W3CDTF">2020-12-03T07:46:00Z</dcterms:modified>
</cp:coreProperties>
</file>